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B156" w14:textId="77777777" w:rsidR="001B1E32" w:rsidRPr="005B4014" w:rsidRDefault="001B1E32">
      <w:pPr>
        <w:tabs>
          <w:tab w:val="center" w:pos="4819"/>
          <w:tab w:val="right" w:pos="9638"/>
        </w:tabs>
        <w:rPr>
          <w:sz w:val="22"/>
          <w:szCs w:val="22"/>
          <w:lang w:val="ru-RU"/>
        </w:rPr>
      </w:pPr>
    </w:p>
    <w:p w14:paraId="382C1266" w14:textId="77777777" w:rsidR="001B1E32" w:rsidRPr="005B4014" w:rsidRDefault="001B1E32">
      <w:pPr>
        <w:tabs>
          <w:tab w:val="center" w:pos="4819"/>
          <w:tab w:val="right" w:pos="9638"/>
        </w:tabs>
        <w:rPr>
          <w:sz w:val="22"/>
          <w:szCs w:val="22"/>
          <w:lang w:val="ru-RU"/>
        </w:rPr>
      </w:pPr>
    </w:p>
    <w:p w14:paraId="1C093995" w14:textId="77777777" w:rsidR="009B0525" w:rsidRPr="005B4014" w:rsidRDefault="009B0525" w:rsidP="009B0525">
      <w:pPr>
        <w:shd w:val="clear" w:color="auto" w:fill="FFFFFF"/>
        <w:ind w:left="4253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Приложение</w:t>
      </w:r>
    </w:p>
    <w:p w14:paraId="0327582F" w14:textId="2EBA9E17" w:rsidR="009B0525" w:rsidRPr="005B4014" w:rsidRDefault="009B0525" w:rsidP="009B0525">
      <w:pPr>
        <w:shd w:val="clear" w:color="auto" w:fill="FFFFFF"/>
        <w:ind w:left="4253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р</w:t>
      </w:r>
      <w:r w:rsidR="00AC4948" w:rsidRPr="005B4014">
        <w:rPr>
          <w:color w:val="000000"/>
          <w:szCs w:val="24"/>
          <w:lang w:val="ru-RU" w:eastAsia="lt-LT"/>
        </w:rPr>
        <w:t>ешени</w:t>
      </w:r>
      <w:r w:rsidRPr="005B4014">
        <w:rPr>
          <w:color w:val="000000"/>
          <w:szCs w:val="24"/>
          <w:lang w:val="ru-RU" w:eastAsia="lt-LT"/>
        </w:rPr>
        <w:t>я</w:t>
      </w:r>
      <w:r w:rsidR="00AC4948" w:rsidRPr="005B4014">
        <w:rPr>
          <w:color w:val="000000"/>
          <w:szCs w:val="24"/>
          <w:lang w:val="ru-RU" w:eastAsia="lt-LT"/>
        </w:rPr>
        <w:t xml:space="preserve"> № V-1927 министра здравоохранения Литовской Республики,</w:t>
      </w:r>
      <w:r w:rsidRPr="005B4014">
        <w:rPr>
          <w:color w:val="000000"/>
          <w:szCs w:val="24"/>
          <w:lang w:val="ru-RU" w:eastAsia="lt-LT"/>
        </w:rPr>
        <w:t xml:space="preserve"> </w:t>
      </w:r>
      <w:r w:rsidR="00AC4948" w:rsidRPr="005B4014">
        <w:rPr>
          <w:color w:val="000000"/>
          <w:szCs w:val="24"/>
          <w:lang w:val="ru-RU" w:eastAsia="lt-LT"/>
        </w:rPr>
        <w:t>руководителя операций в экстремальных ситуациях</w:t>
      </w:r>
      <w:r w:rsidRPr="005B4014">
        <w:rPr>
          <w:color w:val="000000"/>
          <w:szCs w:val="24"/>
          <w:lang w:val="ru-RU" w:eastAsia="lt-LT"/>
        </w:rPr>
        <w:t xml:space="preserve"> </w:t>
      </w:r>
      <w:r w:rsidR="00AC4948" w:rsidRPr="005B4014">
        <w:rPr>
          <w:color w:val="000000"/>
          <w:szCs w:val="24"/>
          <w:lang w:val="ru-RU" w:eastAsia="lt-LT"/>
        </w:rPr>
        <w:t>на государственном уровне от 24 августа 2021 года</w:t>
      </w:r>
    </w:p>
    <w:p w14:paraId="72026CC8" w14:textId="6783B54C" w:rsidR="009B0525" w:rsidRPr="005B4014" w:rsidRDefault="00AC4948" w:rsidP="009B0525">
      <w:pPr>
        <w:shd w:val="clear" w:color="auto" w:fill="FFFFFF"/>
        <w:ind w:left="4253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(Редакция решения № V-401</w:t>
      </w:r>
      <w:r w:rsidR="009B0525" w:rsidRPr="005B4014">
        <w:rPr>
          <w:color w:val="000000"/>
          <w:szCs w:val="24"/>
          <w:lang w:val="ru-RU" w:eastAsia="lt-LT"/>
        </w:rPr>
        <w:t xml:space="preserve"> </w:t>
      </w:r>
      <w:r w:rsidRPr="005B4014">
        <w:rPr>
          <w:color w:val="000000"/>
          <w:szCs w:val="24"/>
          <w:lang w:val="ru-RU" w:eastAsia="lt-LT"/>
        </w:rPr>
        <w:t>министра</w:t>
      </w:r>
      <w:r w:rsidR="009B0525" w:rsidRPr="005B4014">
        <w:rPr>
          <w:color w:val="000000"/>
          <w:szCs w:val="24"/>
          <w:lang w:val="ru-RU" w:eastAsia="lt-LT"/>
        </w:rPr>
        <w:t xml:space="preserve"> </w:t>
      </w:r>
      <w:r w:rsidRPr="005B4014">
        <w:rPr>
          <w:color w:val="000000"/>
          <w:szCs w:val="24"/>
          <w:lang w:val="ru-RU" w:eastAsia="lt-LT"/>
        </w:rPr>
        <w:t>здравоохранения Литовской Республики,</w:t>
      </w:r>
      <w:r w:rsidR="009B0525" w:rsidRPr="005B4014">
        <w:rPr>
          <w:color w:val="000000"/>
          <w:szCs w:val="24"/>
          <w:lang w:val="ru-RU" w:eastAsia="lt-LT"/>
        </w:rPr>
        <w:t xml:space="preserve"> </w:t>
      </w:r>
      <w:r w:rsidRPr="005B4014">
        <w:rPr>
          <w:color w:val="000000"/>
          <w:szCs w:val="24"/>
          <w:lang w:val="ru-RU" w:eastAsia="lt-LT"/>
        </w:rPr>
        <w:t>руководителя операций в экстремальных ситуациях</w:t>
      </w:r>
    </w:p>
    <w:p w14:paraId="47AC95FB" w14:textId="77777777" w:rsidR="009B0525" w:rsidRPr="005B4014" w:rsidRDefault="00AC4948" w:rsidP="009B0525">
      <w:pPr>
        <w:shd w:val="clear" w:color="auto" w:fill="FFFFFF"/>
        <w:ind w:left="4253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на государственном уровне от 23 февраля 2022 года)</w:t>
      </w:r>
    </w:p>
    <w:p w14:paraId="3306B3E0" w14:textId="77777777" w:rsidR="001B1E32" w:rsidRPr="005B4014" w:rsidRDefault="001B1E32">
      <w:pPr>
        <w:shd w:val="clear" w:color="auto" w:fill="FFFFFF"/>
        <w:ind w:left="4962"/>
        <w:rPr>
          <w:color w:val="000000"/>
          <w:szCs w:val="24"/>
          <w:lang w:val="ru-RU" w:eastAsia="lt-LT"/>
        </w:rPr>
      </w:pPr>
    </w:p>
    <w:p w14:paraId="232F5D89" w14:textId="77777777" w:rsidR="001B1E32" w:rsidRPr="005B4014" w:rsidRDefault="001B1E32">
      <w:pPr>
        <w:jc w:val="center"/>
        <w:rPr>
          <w:b/>
          <w:sz w:val="23"/>
          <w:szCs w:val="23"/>
          <w:lang w:val="ru-RU"/>
        </w:rPr>
      </w:pPr>
    </w:p>
    <w:p w14:paraId="6B241D58" w14:textId="77777777" w:rsidR="001B1E32" w:rsidRPr="005B4014" w:rsidRDefault="00AC4948">
      <w:pPr>
        <w:jc w:val="center"/>
        <w:rPr>
          <w:b/>
          <w:szCs w:val="24"/>
          <w:lang w:val="ru-RU"/>
        </w:rPr>
      </w:pPr>
      <w:r w:rsidRPr="005B4014">
        <w:rPr>
          <w:b/>
          <w:szCs w:val="24"/>
          <w:lang w:val="ru-RU"/>
        </w:rPr>
        <w:t>ТИПОВАЯ ФОРМА СОГЛАСИЯ/НЕСОГЛАСИЯ НА УЧАСТИЕ</w:t>
      </w:r>
    </w:p>
    <w:p w14:paraId="6386AB3C" w14:textId="0751F123" w:rsidR="001B1E32" w:rsidRPr="005B4014" w:rsidRDefault="00AC4948">
      <w:pPr>
        <w:jc w:val="center"/>
        <w:rPr>
          <w:b/>
          <w:szCs w:val="24"/>
          <w:lang w:val="ru-RU"/>
        </w:rPr>
      </w:pPr>
      <w:r w:rsidRPr="005B4014">
        <w:rPr>
          <w:b/>
          <w:szCs w:val="24"/>
          <w:lang w:val="ru-RU"/>
        </w:rPr>
        <w:t>В ТЕСТИРОВАНИИ ПРЕДПОЛАГАЕМОЙ ИЛИ ДИАГНОСТИРОВАННОЙ БОЛЕЗНИ COVID-19 (КОРОНАВИРУСНАЯ ИНФЕКЦИЯ) В ШКОЛЕ</w:t>
      </w:r>
    </w:p>
    <w:p w14:paraId="4063F6C9" w14:textId="77777777" w:rsidR="001B1E32" w:rsidRPr="005B4014" w:rsidRDefault="001B1E32">
      <w:pPr>
        <w:jc w:val="center"/>
        <w:rPr>
          <w:b/>
          <w:szCs w:val="24"/>
          <w:lang w:val="ru-RU"/>
        </w:rPr>
      </w:pPr>
    </w:p>
    <w:p w14:paraId="55FF5CA1" w14:textId="528EF04D" w:rsidR="001B1E32" w:rsidRPr="005B4014" w:rsidRDefault="009B0525">
      <w:pPr>
        <w:pBdr>
          <w:bottom w:val="single" w:sz="6" w:space="1" w:color="auto"/>
        </w:pBdr>
        <w:jc w:val="center"/>
        <w:rPr>
          <w:vanish/>
          <w:szCs w:val="24"/>
          <w:lang w:val="ru-RU" w:eastAsia="lt-LT"/>
        </w:rPr>
      </w:pPr>
      <w:r w:rsidRPr="005B4014">
        <w:rPr>
          <w:vanish/>
          <w:szCs w:val="24"/>
          <w:lang w:val="ru-RU" w:eastAsia="lt-LT"/>
        </w:rPr>
        <w:t>Верх формы</w:t>
      </w:r>
    </w:p>
    <w:p w14:paraId="40915DA3" w14:textId="77777777" w:rsidR="005924A4" w:rsidRPr="005B4014" w:rsidRDefault="00AC4948" w:rsidP="005924A4">
      <w:pPr>
        <w:jc w:val="center"/>
        <w:rPr>
          <w:color w:val="000000"/>
          <w:szCs w:val="24"/>
          <w:lang w:val="ru-RU" w:eastAsia="lt-LT"/>
        </w:rPr>
      </w:pPr>
      <w:r w:rsidRPr="005B4014">
        <w:rPr>
          <w:b/>
          <w:bCs/>
          <w:color w:val="000000"/>
          <w:szCs w:val="24"/>
          <w:lang w:val="ru-RU" w:eastAsia="lt-LT"/>
        </w:rPr>
        <w:t>РАЗДЕЛ I</w:t>
      </w:r>
    </w:p>
    <w:p w14:paraId="23C20531" w14:textId="77777777" w:rsidR="005924A4" w:rsidRPr="005B4014" w:rsidRDefault="00AC4948" w:rsidP="005924A4">
      <w:pPr>
        <w:jc w:val="center"/>
        <w:rPr>
          <w:color w:val="000000"/>
          <w:szCs w:val="24"/>
          <w:lang w:val="ru-RU" w:eastAsia="lt-LT"/>
        </w:rPr>
      </w:pPr>
      <w:r w:rsidRPr="005B4014">
        <w:rPr>
          <w:b/>
          <w:bCs/>
          <w:color w:val="000000"/>
          <w:szCs w:val="24"/>
          <w:lang w:val="ru-RU" w:eastAsia="lt-LT"/>
        </w:rPr>
        <w:t>ОБЩАЯ ИНФОРМАЦИЯ</w:t>
      </w:r>
    </w:p>
    <w:p w14:paraId="654DED82" w14:textId="1384A3F7" w:rsidR="005924A4" w:rsidRPr="005B4014" w:rsidRDefault="005924A4" w:rsidP="00506481">
      <w:pPr>
        <w:tabs>
          <w:tab w:val="left" w:pos="1134"/>
        </w:tabs>
        <w:ind w:firstLine="709"/>
        <w:jc w:val="both"/>
        <w:rPr>
          <w:color w:val="000000"/>
          <w:szCs w:val="24"/>
          <w:lang w:val="ru-RU" w:eastAsia="lt-LT"/>
        </w:rPr>
      </w:pPr>
    </w:p>
    <w:p w14:paraId="799D83B7" w14:textId="7034788C" w:rsidR="005924A4" w:rsidRPr="005B4014" w:rsidRDefault="00AC4948" w:rsidP="00085566">
      <w:pPr>
        <w:pStyle w:val="ListParagraph"/>
        <w:numPr>
          <w:ilvl w:val="0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 xml:space="preserve">В данной форме согласия/несогласия приводится информация о </w:t>
      </w:r>
      <w:r w:rsidR="005B4014" w:rsidRPr="005B4014">
        <w:rPr>
          <w:color w:val="000000"/>
          <w:szCs w:val="24"/>
          <w:lang w:val="ru-RU" w:eastAsia="lt-LT"/>
        </w:rPr>
        <w:t>выявлении</w:t>
      </w:r>
      <w:r w:rsidRPr="005B4014">
        <w:rPr>
          <w:color w:val="000000"/>
          <w:szCs w:val="24"/>
          <w:lang w:val="ru-RU" w:eastAsia="lt-LT"/>
        </w:rPr>
        <w:t xml:space="preserve"> и тестировании (далее - тестирование) болезни COVID-19 (коронавирусная инфекция) (далее - болезнь COVID-19), проводимых самостоятельно с учащимися по программам дошкольного, начального, основного, среднего или начального профессионального образования в образовательном учреждении (далее - школа) с программами дошкольного, начального, основного, среднего или начального профессионального образования, а также об обработке личных данных, связанных с процессом тестирования.</w:t>
      </w:r>
    </w:p>
    <w:p w14:paraId="2AD30E79" w14:textId="6428018E" w:rsidR="005924A4" w:rsidRPr="005B4014" w:rsidRDefault="00AC4948" w:rsidP="00744BE6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b/>
          <w:bCs/>
          <w:color w:val="000000"/>
          <w:szCs w:val="24"/>
          <w:lang w:val="ru-RU" w:eastAsia="lt-LT"/>
        </w:rPr>
        <w:t>Орган тестирования:</w:t>
      </w:r>
    </w:p>
    <w:p w14:paraId="7DDF0FB2" w14:textId="16D2FDE9" w:rsidR="005924A4" w:rsidRPr="005B4014" w:rsidRDefault="00AC4948" w:rsidP="00744BE6">
      <w:pPr>
        <w:pStyle w:val="ListParagraph"/>
        <w:numPr>
          <w:ilvl w:val="1"/>
          <w:numId w:val="2"/>
        </w:numPr>
        <w:tabs>
          <w:tab w:val="left" w:pos="1134"/>
        </w:tabs>
        <w:ind w:hanging="1851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место проведения тестирования: __________________________________________</w:t>
      </w:r>
    </w:p>
    <w:p w14:paraId="716A1466" w14:textId="77777777" w:rsidR="005924A4" w:rsidRPr="005B4014" w:rsidRDefault="00AC4948" w:rsidP="00744BE6">
      <w:pPr>
        <w:tabs>
          <w:tab w:val="left" w:pos="1134"/>
        </w:tabs>
        <w:ind w:left="851" w:hanging="142"/>
        <w:jc w:val="both"/>
        <w:rPr>
          <w:color w:val="000000"/>
          <w:szCs w:val="24"/>
          <w:lang w:val="ru-RU" w:eastAsia="lt-LT"/>
        </w:rPr>
      </w:pPr>
      <w:r w:rsidRPr="005B4014">
        <w:rPr>
          <w:i/>
          <w:iCs/>
          <w:color w:val="000000"/>
          <w:szCs w:val="24"/>
          <w:lang w:val="ru-RU" w:eastAsia="lt-LT"/>
        </w:rPr>
        <w:t>[указать название школы].</w:t>
      </w:r>
    </w:p>
    <w:p w14:paraId="45678FC6" w14:textId="2F6F3880" w:rsidR="00810166" w:rsidRPr="005B4014" w:rsidRDefault="00AC4948" w:rsidP="00810166">
      <w:pPr>
        <w:pStyle w:val="ListParagraph"/>
        <w:numPr>
          <w:ilvl w:val="1"/>
          <w:numId w:val="2"/>
        </w:numPr>
        <w:tabs>
          <w:tab w:val="left" w:pos="710"/>
        </w:tabs>
        <w:ind w:left="709" w:firstLine="0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лицо, ответственное за организацию тестирования:</w:t>
      </w:r>
    </w:p>
    <w:p w14:paraId="0D9D8D43" w14:textId="47AFC54A" w:rsidR="005924A4" w:rsidRPr="005B4014" w:rsidRDefault="00AC4948" w:rsidP="00506481">
      <w:pPr>
        <w:pStyle w:val="ListParagraph"/>
        <w:tabs>
          <w:tab w:val="left" w:pos="710"/>
        </w:tabs>
        <w:ind w:left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_____________________________________________________________________</w:t>
      </w:r>
    </w:p>
    <w:p w14:paraId="7040EEB9" w14:textId="77777777" w:rsidR="005924A4" w:rsidRPr="005B4014" w:rsidRDefault="00AC4948" w:rsidP="00506481">
      <w:pPr>
        <w:pStyle w:val="ListParagraph"/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i/>
          <w:iCs/>
          <w:color w:val="000000"/>
          <w:szCs w:val="24"/>
          <w:lang w:val="ru-RU" w:eastAsia="lt-LT"/>
        </w:rPr>
        <w:t>[указать имя, фамилию, должность и контактные данные лица, ответственного за организацию тестирования].</w:t>
      </w:r>
    </w:p>
    <w:p w14:paraId="2355AE31" w14:textId="2FE34723" w:rsidR="00622AF8" w:rsidRPr="005B4014" w:rsidRDefault="00AC4948" w:rsidP="006928D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bookmarkStart w:id="0" w:name="part_c505104f0d994c4892be8d4cc331c1bb"/>
      <w:bookmarkEnd w:id="0"/>
      <w:r w:rsidRPr="005B4014">
        <w:rPr>
          <w:color w:val="000000"/>
          <w:szCs w:val="24"/>
          <w:lang w:val="ru-RU" w:eastAsia="lt-LT"/>
        </w:rPr>
        <w:t>Образовательное учреждение, проводящее тестирование, принимает решение об организации тестирования: тестирование может проходить в образовательном учреждении или на дому.</w:t>
      </w:r>
    </w:p>
    <w:p w14:paraId="5D213E55" w14:textId="706C2614" w:rsidR="009260C5" w:rsidRPr="005B4014" w:rsidRDefault="00AC4948" w:rsidP="00C6300E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Лицом, в отношении которого дается согласие, является учащийся в возрасте до 16 лет в лице его законного представителя или учащийся в возрасте от 16 лет (далее – Вы).</w:t>
      </w:r>
    </w:p>
    <w:p w14:paraId="06130F92" w14:textId="372D3A45" w:rsidR="005924A4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b/>
          <w:bCs/>
          <w:color w:val="000000"/>
          <w:szCs w:val="24"/>
          <w:lang w:val="ru-RU" w:eastAsia="lt-LT"/>
        </w:rPr>
        <w:t>Цель тестирования:</w:t>
      </w:r>
    </w:p>
    <w:p w14:paraId="06792581" w14:textId="6CE6D654" w:rsidR="00903AEF" w:rsidRPr="005B4014" w:rsidRDefault="00AC4948" w:rsidP="00506481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10"/>
        <w:jc w:val="both"/>
        <w:rPr>
          <w:color w:val="000000"/>
          <w:szCs w:val="24"/>
          <w:lang w:val="ru-RU" w:eastAsia="lt-LT"/>
        </w:rPr>
      </w:pPr>
      <w:r w:rsidRPr="005B4014">
        <w:rPr>
          <w:b/>
          <w:bCs/>
          <w:color w:val="000000"/>
          <w:szCs w:val="24"/>
          <w:lang w:val="ru-RU" w:eastAsia="lt-LT"/>
        </w:rPr>
        <w:t xml:space="preserve">когда в школе организуется исследование самоконтроля: </w:t>
      </w:r>
      <w:r w:rsidRPr="005B4014">
        <w:rPr>
          <w:color w:val="000000"/>
          <w:szCs w:val="24"/>
          <w:lang w:val="ru-RU" w:eastAsia="lt-LT"/>
        </w:rPr>
        <w:t>процесс тестирования направлен на контроль распространения COVID-19 среди членов школьного сообщества, на снижение количества вспышек или проявлений этой болезни в школах. С этой целью планируется и периодически проводится быстрый самоконтроль COVID-19 с помощью тестирования на антиген SARS-CoV-2.</w:t>
      </w:r>
    </w:p>
    <w:p w14:paraId="51CA90B6" w14:textId="7BA14BCF" w:rsidR="005924A4" w:rsidRPr="005B4014" w:rsidRDefault="00AC4948" w:rsidP="00C70C3A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10"/>
        <w:jc w:val="both"/>
        <w:rPr>
          <w:lang w:val="ru-RU" w:eastAsia="lt-LT"/>
        </w:rPr>
      </w:pPr>
      <w:bookmarkStart w:id="1" w:name="part_3af9d748d9554d08adcc257624b3fe9a"/>
      <w:bookmarkStart w:id="2" w:name="part_f7bc790e6b304f6a849fb9b3a9a2cc6c"/>
      <w:bookmarkEnd w:id="1"/>
      <w:bookmarkEnd w:id="2"/>
      <w:r w:rsidRPr="005B4014">
        <w:rPr>
          <w:b/>
          <w:bCs/>
          <w:lang w:val="ru-RU" w:eastAsia="lt-LT"/>
        </w:rPr>
        <w:t>когда в школе организуется рекомендуемое тестирование после контакта с человеком с высоким риском заражения COVID-19 или положительного результата самоконтроля у учащегося или сотрудника (при подозрении на COVID-19):</w:t>
      </w:r>
      <w:r w:rsidRPr="005B4014">
        <w:rPr>
          <w:color w:val="000000"/>
          <w:szCs w:val="24"/>
          <w:lang w:val="ru-RU" w:eastAsia="lt-LT"/>
        </w:rPr>
        <w:t xml:space="preserve"> процесс тестирования направлен на выявление потенциального COVID-19 для обеспечения контроль за распространением COVID-19 среди членов школьного сообщества, для снижения количества вспышек или проявлений этой болезни в школах. С этой целью планируется </w:t>
      </w:r>
      <w:r w:rsidRPr="005B4014">
        <w:rPr>
          <w:color w:val="000000"/>
          <w:szCs w:val="24"/>
          <w:lang w:val="ru-RU" w:eastAsia="lt-LT"/>
        </w:rPr>
        <w:lastRenderedPageBreak/>
        <w:t xml:space="preserve">организовать и проводить тесты самоконтроля на COVID-19 с тестами на антигены через регулярные промежутки времени после контакта с лицом, которое может болеть COVID-19. </w:t>
      </w:r>
    </w:p>
    <w:p w14:paraId="4683073A" w14:textId="0263F94A" w:rsidR="005924A4" w:rsidRPr="005B4014" w:rsidRDefault="00AC4948" w:rsidP="00C70C3A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bookmarkStart w:id="3" w:name="part_bd3bb1da20b44dceb654e2395276cd81"/>
      <w:bookmarkEnd w:id="3"/>
      <w:r w:rsidRPr="005B4014">
        <w:rPr>
          <w:b/>
          <w:bCs/>
          <w:color w:val="000000"/>
          <w:szCs w:val="24"/>
          <w:lang w:val="ru-RU" w:eastAsia="lt-LT"/>
        </w:rPr>
        <w:t xml:space="preserve">Правовая основа для проведения тестирования: </w:t>
      </w:r>
      <w:r w:rsidRPr="005B4014">
        <w:rPr>
          <w:color w:val="000000"/>
          <w:szCs w:val="24"/>
          <w:lang w:val="ru-RU" w:eastAsia="lt-LT"/>
        </w:rPr>
        <w:t>решение № V-1927 министра здравоохранения Литовской Республики, руководителя операций в экстремальных ситуациях на государственном уровне от 24 августа 2021 года «О поручении организовать, координировать и провести тестирование в образовательных учреждениях» или изменяющий его правовой акт и принятый на основании данного решения приказ директора администрации самоуправления.</w:t>
      </w:r>
    </w:p>
    <w:p w14:paraId="56050323" w14:textId="60DC4E37" w:rsidR="00004745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ru-RU" w:eastAsia="lt-LT"/>
        </w:rPr>
      </w:pPr>
      <w:bookmarkStart w:id="4" w:name="part_2b35b3d9a712409bb4b228c544bccebb"/>
      <w:bookmarkEnd w:id="4"/>
      <w:r w:rsidRPr="005B4014">
        <w:rPr>
          <w:b/>
          <w:bCs/>
          <w:color w:val="000000"/>
          <w:szCs w:val="24"/>
          <w:lang w:val="ru-RU" w:eastAsia="lt-LT"/>
        </w:rPr>
        <w:t xml:space="preserve">Права участника процесса тестирования: </w:t>
      </w:r>
      <w:r w:rsidRPr="005B4014">
        <w:rPr>
          <w:color w:val="000000"/>
          <w:szCs w:val="24"/>
          <w:lang w:val="ru-RU" w:eastAsia="lt-LT"/>
        </w:rPr>
        <w:t>участие в тестировании является добровольным, поэтому вы имеете право отказаться от участия, а приняв решение участвовать в тестировании и начав, вы можете в любое время выйти из него, написав заявление в свободной форме.</w:t>
      </w:r>
    </w:p>
    <w:p w14:paraId="11323CD2" w14:textId="77777777" w:rsidR="005924A4" w:rsidRPr="005B4014" w:rsidRDefault="005924A4" w:rsidP="00506481">
      <w:pPr>
        <w:tabs>
          <w:tab w:val="left" w:pos="1134"/>
        </w:tabs>
        <w:ind w:firstLine="709"/>
        <w:jc w:val="center"/>
        <w:rPr>
          <w:lang w:val="ru-RU"/>
        </w:rPr>
      </w:pPr>
      <w:bookmarkStart w:id="5" w:name="part_8cc5f6318c724d7ba791f2a28b92b51b"/>
      <w:bookmarkStart w:id="6" w:name="part_00e66616dc3443e5861c97833c93cbd3"/>
      <w:bookmarkEnd w:id="5"/>
      <w:bookmarkEnd w:id="6"/>
    </w:p>
    <w:p w14:paraId="4F5404BA" w14:textId="77777777" w:rsidR="001B1E32" w:rsidRPr="005B4014" w:rsidRDefault="00AC4948" w:rsidP="00506481">
      <w:pPr>
        <w:pStyle w:val="ListParagraph"/>
        <w:shd w:val="clear" w:color="auto" w:fill="FFFFFF"/>
        <w:tabs>
          <w:tab w:val="left" w:pos="1134"/>
        </w:tabs>
        <w:ind w:left="709"/>
        <w:jc w:val="center"/>
        <w:rPr>
          <w:b/>
          <w:bCs/>
          <w:color w:val="000000"/>
          <w:szCs w:val="24"/>
          <w:lang w:val="ru-RU"/>
        </w:rPr>
      </w:pPr>
      <w:r w:rsidRPr="005B4014">
        <w:rPr>
          <w:b/>
          <w:bCs/>
          <w:color w:val="000000"/>
          <w:szCs w:val="24"/>
          <w:lang w:val="ru-RU"/>
        </w:rPr>
        <w:t>РАЗДЕЛ II</w:t>
      </w:r>
    </w:p>
    <w:p w14:paraId="65463580" w14:textId="77777777" w:rsidR="001B1E32" w:rsidRPr="005B4014" w:rsidRDefault="00AC4948" w:rsidP="00506481">
      <w:pPr>
        <w:pStyle w:val="ListParagraph"/>
        <w:shd w:val="clear" w:color="auto" w:fill="FFFFFF"/>
        <w:tabs>
          <w:tab w:val="left" w:pos="1134"/>
        </w:tabs>
        <w:ind w:left="709"/>
        <w:jc w:val="center"/>
        <w:rPr>
          <w:b/>
          <w:bCs/>
          <w:color w:val="000000"/>
          <w:szCs w:val="24"/>
          <w:lang w:val="ru-RU"/>
        </w:rPr>
      </w:pPr>
      <w:r w:rsidRPr="005B4014">
        <w:rPr>
          <w:b/>
          <w:bCs/>
          <w:color w:val="000000"/>
          <w:szCs w:val="24"/>
          <w:lang w:val="ru-RU"/>
        </w:rPr>
        <w:t>УСЛОВИЯ ПРОВЕДЕНИЯ ТЕСТИРОВАНИЯ</w:t>
      </w:r>
    </w:p>
    <w:p w14:paraId="517F58D9" w14:textId="77777777" w:rsidR="001B1E32" w:rsidRPr="005B4014" w:rsidRDefault="001B1E32" w:rsidP="00506481">
      <w:pPr>
        <w:tabs>
          <w:tab w:val="left" w:pos="709"/>
          <w:tab w:val="left" w:pos="1134"/>
        </w:tabs>
        <w:ind w:firstLine="709"/>
        <w:jc w:val="both"/>
        <w:rPr>
          <w:bCs/>
          <w:szCs w:val="24"/>
          <w:lang w:val="ru-RU" w:eastAsia="lt-LT"/>
        </w:rPr>
      </w:pPr>
    </w:p>
    <w:p w14:paraId="4F13BF09" w14:textId="75D28DD8" w:rsidR="002B546F" w:rsidRPr="005B4014" w:rsidRDefault="00AC4948" w:rsidP="007D5F08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bCs/>
          <w:szCs w:val="24"/>
          <w:lang w:val="ru-RU" w:eastAsia="lt-LT"/>
        </w:rPr>
      </w:pPr>
      <w:r w:rsidRPr="005B4014">
        <w:rPr>
          <w:bCs/>
          <w:szCs w:val="24"/>
          <w:lang w:val="ru-RU" w:eastAsia="lt-LT"/>
        </w:rPr>
        <w:t>Если вы согласны участвовать в тестировании, вы соглашаетесь пройти экспресс-тест самоконтроля на антиген SARS-CoV-2 (далее – тест на антиген) через следующие промежутки времени:</w:t>
      </w:r>
    </w:p>
    <w:p w14:paraId="14340EBB" w14:textId="01E04C3A" w:rsidR="002B546F" w:rsidRPr="005B4014" w:rsidRDefault="00AC4948" w:rsidP="00352C0E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bCs/>
          <w:szCs w:val="24"/>
          <w:lang w:val="ru-RU" w:eastAsia="lt-LT"/>
        </w:rPr>
      </w:pPr>
      <w:r w:rsidRPr="005B4014">
        <w:rPr>
          <w:b/>
          <w:szCs w:val="24"/>
          <w:lang w:val="ru-RU"/>
        </w:rPr>
        <w:t xml:space="preserve">при организации исследования самоконтроля в школе – </w:t>
      </w:r>
      <w:r w:rsidR="007D5F08" w:rsidRPr="005B4014">
        <w:rPr>
          <w:bCs/>
          <w:szCs w:val="24"/>
          <w:lang w:val="ru-RU"/>
        </w:rPr>
        <w:t>не чаще, чем каждые 3 дня и не реже одного раза в 5 дней;</w:t>
      </w:r>
    </w:p>
    <w:p w14:paraId="1D806582" w14:textId="54597072" w:rsidR="001B1E32" w:rsidRPr="005B4014" w:rsidRDefault="00AC4948" w:rsidP="00352C0E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bCs/>
          <w:szCs w:val="24"/>
          <w:lang w:val="ru-RU" w:eastAsia="lt-LT"/>
        </w:rPr>
      </w:pPr>
      <w:r w:rsidRPr="005B4014">
        <w:rPr>
          <w:b/>
          <w:bCs/>
          <w:color w:val="000000"/>
          <w:szCs w:val="24"/>
          <w:lang w:val="ru-RU" w:eastAsia="lt-LT"/>
        </w:rPr>
        <w:t>когда рекомендуемый тест организуется в школе после контакта с человеком с высоким риском заражения COVID-19</w:t>
      </w:r>
      <w:r w:rsidR="00F14F2D" w:rsidRPr="005B4014">
        <w:rPr>
          <w:bCs/>
          <w:szCs w:val="24"/>
          <w:lang w:val="ru-RU"/>
        </w:rPr>
        <w:t xml:space="preserve"> </w:t>
      </w:r>
      <w:r w:rsidR="007D5F08" w:rsidRPr="005B4014">
        <w:rPr>
          <w:b/>
          <w:bCs/>
          <w:color w:val="000000"/>
          <w:szCs w:val="24"/>
          <w:lang w:val="ru-RU" w:eastAsia="lt-LT"/>
        </w:rPr>
        <w:t xml:space="preserve">или положительного результата самоконтроля у учащегося или сотрудника (при подозрении на COVID-19) </w:t>
      </w:r>
      <w:r w:rsidR="007D5F08" w:rsidRPr="005B4014">
        <w:rPr>
          <w:b/>
          <w:szCs w:val="24"/>
          <w:lang w:val="ru-RU" w:eastAsia="lt-LT"/>
        </w:rPr>
        <w:t>–</w:t>
      </w:r>
      <w:r w:rsidR="00F14F2D" w:rsidRPr="005B4014">
        <w:rPr>
          <w:bCs/>
          <w:szCs w:val="24"/>
          <w:lang w:val="ru-RU"/>
        </w:rPr>
        <w:t xml:space="preserve"> сразу после положительного случая COVID-19 или обнаружения результата теста на антиген, а затем через 48/72 часа и еще через 48 часов (или в ближайший рабочий день при невозможности соблюдения указанной периодичности тестирования). Если учащийся тестируется 24 часа в сутки, данный тест считается первым тестом в алгоритме. Алгоритм тестирования действителен не более 10 дней со дня последнего контакта.</w:t>
      </w:r>
    </w:p>
    <w:p w14:paraId="3A15B820" w14:textId="7AEACE6D" w:rsidR="00346B0E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5B4014">
        <w:rPr>
          <w:bCs/>
          <w:szCs w:val="24"/>
          <w:lang w:val="ru-RU" w:eastAsia="lt-LT"/>
        </w:rPr>
        <w:t>Если вы соглашаетесь участвовать в тестировании, подписывая документ, вы соглашаетесь с тем, что сами возьмете пробы для анализа на антиген в соответствии с указаниями специалиста общественного здравоохранения. В тех случаях, когда:</w:t>
      </w:r>
    </w:p>
    <w:p w14:paraId="5A11C9FA" w14:textId="1CFE33AB" w:rsidR="00346B0E" w:rsidRPr="005B4014" w:rsidRDefault="00AC4948" w:rsidP="00506481">
      <w:pPr>
        <w:pStyle w:val="ListParagraph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тестирование организуется в школе:</w:t>
      </w:r>
    </w:p>
    <w:p w14:paraId="79A9BA50" w14:textId="65EEAA57" w:rsidR="00B258F4" w:rsidRPr="005B4014" w:rsidRDefault="00AC4948" w:rsidP="00506481">
      <w:pPr>
        <w:pStyle w:val="ListParagraph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вы будете брать пробы под наблюдением ответственного работника школы;</w:t>
      </w:r>
    </w:p>
    <w:p w14:paraId="61C2FC8C" w14:textId="298FB85A" w:rsidR="001B1E32" w:rsidRPr="005B4014" w:rsidRDefault="00AC4948" w:rsidP="007F2980">
      <w:pPr>
        <w:pStyle w:val="ListParagraph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вы будете оценивать и интерпретировать результаты теста на антиген самостоятельно, с помощью ответственного работника школы или это сделает ответственный работник школы, если вам меньше 16 лет;</w:t>
      </w:r>
    </w:p>
    <w:p w14:paraId="369D5058" w14:textId="565B27F0" w:rsidR="0025242A" w:rsidRPr="005B4014" w:rsidRDefault="00AC4948" w:rsidP="00506481">
      <w:pPr>
        <w:pStyle w:val="ListParagraph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 xml:space="preserve">сообщите результат самоконтроля </w:t>
      </w:r>
      <w:r w:rsidR="00122725" w:rsidRPr="005B4014">
        <w:rPr>
          <w:color w:val="000000"/>
          <w:szCs w:val="24"/>
          <w:lang w:val="ru-RU" w:eastAsia="lt-LT"/>
        </w:rPr>
        <w:t>ответственному сотруднику школы.</w:t>
      </w:r>
    </w:p>
    <w:p w14:paraId="1AFB0061" w14:textId="09A023E6" w:rsidR="0018017B" w:rsidRPr="005B4014" w:rsidRDefault="00AC4948" w:rsidP="00506481">
      <w:pPr>
        <w:pStyle w:val="ListParagraph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тестирование организуется на дому:</w:t>
      </w:r>
    </w:p>
    <w:p w14:paraId="63AD7395" w14:textId="0676E9FB" w:rsidR="002A50D9" w:rsidRPr="005B4014" w:rsidRDefault="00AC4948" w:rsidP="007F2980">
      <w:pPr>
        <w:pStyle w:val="ListParagraph"/>
        <w:numPr>
          <w:ilvl w:val="2"/>
          <w:numId w:val="2"/>
        </w:numPr>
        <w:tabs>
          <w:tab w:val="left" w:pos="709"/>
          <w:tab w:val="left" w:pos="1418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забор проб будете проводить самостоятельно, при необходимости, под присмотром взрослого;</w:t>
      </w:r>
    </w:p>
    <w:p w14:paraId="320D799A" w14:textId="4B776B6E" w:rsidR="006E2E9F" w:rsidRPr="005B4014" w:rsidRDefault="00AC4948" w:rsidP="007F2980">
      <w:pPr>
        <w:pStyle w:val="ListParagraph"/>
        <w:numPr>
          <w:ilvl w:val="2"/>
          <w:numId w:val="2"/>
        </w:numPr>
        <w:tabs>
          <w:tab w:val="left" w:pos="709"/>
          <w:tab w:val="left" w:pos="1418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самостоятельно будете оценивать и интерпретировать результаты самоконтроля, при необходимости, с помощью взрослого;</w:t>
      </w:r>
    </w:p>
    <w:p w14:paraId="34D142F2" w14:textId="076FD10E" w:rsidR="003C4347" w:rsidRPr="005B4014" w:rsidRDefault="00AC4948" w:rsidP="007F2980">
      <w:pPr>
        <w:pStyle w:val="ListParagraph"/>
        <w:numPr>
          <w:ilvl w:val="2"/>
          <w:numId w:val="2"/>
        </w:numPr>
        <w:tabs>
          <w:tab w:val="left" w:pos="709"/>
          <w:tab w:val="left" w:pos="1418"/>
        </w:tabs>
        <w:ind w:left="0" w:firstLine="709"/>
        <w:jc w:val="both"/>
        <w:rPr>
          <w:szCs w:val="24"/>
          <w:lang w:val="ru-RU"/>
        </w:rPr>
      </w:pPr>
      <w:r w:rsidRPr="005B4014">
        <w:rPr>
          <w:color w:val="000000"/>
          <w:lang w:val="ru-RU"/>
        </w:rPr>
        <w:t>в случаях, когда назначенный тест на антиген проводится в выходной день, он проводится в последний день перед возобновлением учебного процесса;</w:t>
      </w:r>
    </w:p>
    <w:p w14:paraId="3F6129DC" w14:textId="024BE65E" w:rsidR="00896AB5" w:rsidRPr="005B4014" w:rsidRDefault="00AC4948" w:rsidP="00506481">
      <w:pPr>
        <w:pStyle w:val="ListParagraph"/>
        <w:numPr>
          <w:ilvl w:val="2"/>
          <w:numId w:val="2"/>
        </w:numPr>
        <w:tabs>
          <w:tab w:val="left" w:pos="709"/>
          <w:tab w:val="left" w:pos="1418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 xml:space="preserve">сообщите положительный результат самоконтроля </w:t>
      </w:r>
      <w:r w:rsidR="009237AC" w:rsidRPr="005B4014">
        <w:rPr>
          <w:color w:val="000000"/>
          <w:szCs w:val="24"/>
          <w:lang w:val="ru-RU" w:eastAsia="lt-LT"/>
        </w:rPr>
        <w:t>ответственному сотруднику школы</w:t>
      </w:r>
      <w:r w:rsidRPr="005B4014">
        <w:rPr>
          <w:szCs w:val="24"/>
          <w:lang w:val="ru-RU"/>
        </w:rPr>
        <w:t>.</w:t>
      </w:r>
    </w:p>
    <w:p w14:paraId="105F7C46" w14:textId="390DC195" w:rsidR="001B1E32" w:rsidRPr="005B4014" w:rsidRDefault="00AC4948" w:rsidP="00506481">
      <w:pPr>
        <w:pStyle w:val="ListParagraph"/>
        <w:numPr>
          <w:ilvl w:val="1"/>
          <w:numId w:val="2"/>
        </w:numPr>
        <w:tabs>
          <w:tab w:val="left" w:pos="1134"/>
        </w:tabs>
        <w:ind w:left="8" w:firstLine="701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 xml:space="preserve">в случае положительного результата теста самоконтроля вам будет сообщено о необходимости прохождения подтверждающего теста в мобильном пункте, где вы сможете зарегистрироваться через систему горячей линии по телефону 1808 или заполнив электронную регистрационную форму по адресу </w:t>
      </w:r>
      <w:hyperlink r:id="rId8" w:history="1">
        <w:r w:rsidR="00122725" w:rsidRPr="005B4014">
          <w:rPr>
            <w:rStyle w:val="Hyperlink"/>
            <w:szCs w:val="24"/>
            <w:lang w:val="ru-RU"/>
          </w:rPr>
          <w:t>www.1808.lt</w:t>
        </w:r>
      </w:hyperlink>
      <w:r w:rsidRPr="005B4014">
        <w:rPr>
          <w:color w:val="000000"/>
          <w:szCs w:val="24"/>
          <w:lang w:val="ru-RU" w:eastAsia="lt-LT"/>
        </w:rPr>
        <w:t>.</w:t>
      </w:r>
    </w:p>
    <w:p w14:paraId="50561C4A" w14:textId="77777777" w:rsidR="001B1E32" w:rsidRPr="005B4014" w:rsidRDefault="001B1E32" w:rsidP="00506481">
      <w:pPr>
        <w:tabs>
          <w:tab w:val="left" w:pos="1134"/>
        </w:tabs>
        <w:ind w:left="709"/>
        <w:jc w:val="center"/>
        <w:rPr>
          <w:b/>
          <w:szCs w:val="24"/>
          <w:lang w:val="ru-RU"/>
        </w:rPr>
      </w:pPr>
    </w:p>
    <w:p w14:paraId="12882E12" w14:textId="77777777" w:rsidR="001B1E32" w:rsidRPr="005B4014" w:rsidRDefault="00AC4948" w:rsidP="00506481">
      <w:pPr>
        <w:tabs>
          <w:tab w:val="left" w:pos="1134"/>
        </w:tabs>
        <w:ind w:left="709"/>
        <w:jc w:val="center"/>
        <w:rPr>
          <w:b/>
          <w:szCs w:val="24"/>
          <w:lang w:val="ru-RU"/>
        </w:rPr>
      </w:pPr>
      <w:r w:rsidRPr="005B4014">
        <w:rPr>
          <w:b/>
          <w:szCs w:val="24"/>
          <w:lang w:val="ru-RU"/>
        </w:rPr>
        <w:lastRenderedPageBreak/>
        <w:t>РАЗДЕЛ III</w:t>
      </w:r>
    </w:p>
    <w:p w14:paraId="0D5C28FB" w14:textId="77777777" w:rsidR="001B1E32" w:rsidRPr="005B4014" w:rsidRDefault="00AC4948" w:rsidP="00506481">
      <w:pPr>
        <w:tabs>
          <w:tab w:val="left" w:pos="1134"/>
        </w:tabs>
        <w:ind w:left="709"/>
        <w:jc w:val="center"/>
        <w:rPr>
          <w:b/>
          <w:szCs w:val="24"/>
          <w:lang w:val="ru-RU"/>
        </w:rPr>
      </w:pPr>
      <w:r w:rsidRPr="005B4014">
        <w:rPr>
          <w:b/>
          <w:szCs w:val="24"/>
          <w:lang w:val="ru-RU"/>
        </w:rPr>
        <w:t>УСЛОВИЯ ОБРАБОТКИ ЛИЧНЫХ ДАННЫХ</w:t>
      </w:r>
    </w:p>
    <w:p w14:paraId="7E4CF579" w14:textId="77777777" w:rsidR="005D1A81" w:rsidRPr="005B4014" w:rsidRDefault="005D1A81" w:rsidP="005D1A81">
      <w:pPr>
        <w:tabs>
          <w:tab w:val="left" w:pos="709"/>
          <w:tab w:val="left" w:pos="1134"/>
        </w:tabs>
        <w:jc w:val="both"/>
        <w:rPr>
          <w:szCs w:val="24"/>
          <w:lang w:val="ru-RU"/>
        </w:rPr>
      </w:pPr>
    </w:p>
    <w:p w14:paraId="52F2F44D" w14:textId="6536B1B9" w:rsidR="005D1A81" w:rsidRPr="005B4014" w:rsidRDefault="00AC4948" w:rsidP="00B379BD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ваши данные (если подписывается согласие на тестирование: имя, фамилия, подпись, номер телефона, данные исследования (результат, дата проведения), а для законного представителя лица, не достигшего 16 лет: имя, фамилия, подпись); если подписывается возражение на проведение тестирования: имя, фамилия, подпись, причина несогласия на тестирование, а для представителя лица, не достигшего 16 лет: имя, фамилия, подпись) в целях обеспечения здоровых и безопасных условий для контактного обучения и проведения необходимого тестирования, будет обрабатывать следующий контроллер данных: Школа.</w:t>
      </w:r>
    </w:p>
    <w:p w14:paraId="4D931C31" w14:textId="77777777" w:rsidR="005D1A81" w:rsidRPr="005B4014" w:rsidRDefault="00AC4948" w:rsidP="005D1A81">
      <w:pPr>
        <w:pStyle w:val="ListParagraph"/>
        <w:tabs>
          <w:tab w:val="left" w:pos="709"/>
          <w:tab w:val="left" w:pos="1134"/>
        </w:tabs>
        <w:ind w:left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__________________________________________________________________________</w:t>
      </w:r>
    </w:p>
    <w:p w14:paraId="1E06A2E4" w14:textId="3A119228" w:rsidR="005D1A81" w:rsidRPr="005B4014" w:rsidRDefault="00AC4948" w:rsidP="00B379BD">
      <w:pPr>
        <w:pStyle w:val="ListParagraph"/>
        <w:tabs>
          <w:tab w:val="left" w:pos="709"/>
          <w:tab w:val="left" w:pos="1134"/>
        </w:tabs>
        <w:ind w:left="0" w:firstLine="709"/>
        <w:jc w:val="both"/>
        <w:rPr>
          <w:i/>
          <w:iCs/>
          <w:szCs w:val="24"/>
          <w:lang w:val="ru-RU"/>
        </w:rPr>
      </w:pPr>
      <w:r w:rsidRPr="005B4014">
        <w:rPr>
          <w:i/>
          <w:iCs/>
          <w:szCs w:val="24"/>
          <w:lang w:val="ru-RU"/>
        </w:rPr>
        <w:t>[указать название, адрес школы, код юридического лица, № тел., адрес электронной почты].</w:t>
      </w:r>
    </w:p>
    <w:p w14:paraId="48B691E9" w14:textId="0A63497B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iCs/>
          <w:szCs w:val="24"/>
          <w:lang w:val="ru-RU" w:eastAsia="lt-LT"/>
        </w:rPr>
      </w:pPr>
      <w:r w:rsidRPr="005B4014">
        <w:rPr>
          <w:iCs/>
          <w:szCs w:val="24"/>
          <w:lang w:val="ru-RU" w:eastAsia="lt-LT"/>
        </w:rPr>
        <w:t>Личные данные обрабатываются в соответствии с пунктом а части 1 статьи 6, а также пунктом а части 2 статьи 9 Общего регламента по защите данных (далее – ОРЗД), т. е. с вашего согласия. Они будут храниться в Школе не более 14 календарных дней после окончания текущего учебного года.</w:t>
      </w:r>
    </w:p>
    <w:p w14:paraId="1FC02D33" w14:textId="1CBD344C" w:rsidR="001B1E32" w:rsidRPr="005B4014" w:rsidRDefault="00AC4948" w:rsidP="00D82443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 w:eastAsia="lt-LT"/>
        </w:rPr>
        <w:t>Ваши данные в целях организации и проведения тестирования будут предоставлены этим получателям, которые обрабатывают личные данные в соответствии с пунктом с части 1 статьи 6 ОРЗД и пунктами h и i части 2 статьи 9: при координировании тестирования в образовательном учреждении – муниципальному учреждению здравоохранения.</w:t>
      </w:r>
    </w:p>
    <w:p w14:paraId="2A92B6C6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Cs w:val="24"/>
          <w:lang w:val="ru-RU" w:eastAsia="lt-LT"/>
        </w:rPr>
      </w:pPr>
      <w:r w:rsidRPr="005B4014">
        <w:rPr>
          <w:bCs/>
          <w:szCs w:val="24"/>
          <w:lang w:val="ru-RU"/>
        </w:rPr>
        <w:t xml:space="preserve">Информация о состоянии здоровья, полученная в ходе тестирования, позволяющая установить личность, является конфиденциальной и предоставляется вышеуказанным получателям данных в соответствии с требованиями ОРЗД, закона Литовской Республики о правах пациентов и возмещении вреда здоровью и других законодательных актов, регулирующих данную деятельность. Ваши личные данные могут быть раскрыты другим получателям только в случаях, предусмотренных законом, и когда предоставление личных данных необходимо и соразмерно законным и конкретным целям. Ваши личные данные, обрабатываемые на основании настоящего согласия/несогласия, не будут передаваться третьим лицам. </w:t>
      </w:r>
    </w:p>
    <w:p w14:paraId="597A9B13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Cs w:val="24"/>
          <w:lang w:val="ru-RU"/>
        </w:rPr>
      </w:pPr>
      <w:r w:rsidRPr="005B4014">
        <w:rPr>
          <w:bCs/>
          <w:szCs w:val="24"/>
          <w:lang w:val="ru-RU"/>
        </w:rPr>
        <w:t>Информация о состоянии здоровья, полученная в ходе тестирования, не считается конфиденциальной и может быть раскрыта без вашего согласия, если невозможно напрямую или косвенно установить вашу личность.</w:t>
      </w:r>
    </w:p>
    <w:p w14:paraId="4F9C1D3D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У вас есть права, перечисленные в ОРЗД:</w:t>
      </w:r>
    </w:p>
    <w:p w14:paraId="331A983C" w14:textId="18799E56" w:rsidR="001B1E32" w:rsidRPr="005B4014" w:rsidRDefault="00AC4948" w:rsidP="00506481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 xml:space="preserve">право требовать, чтобы у вас был доступ к вашим данным, хранящимся у контролера и получателей данных, а также на их исправление или удаление; </w:t>
      </w:r>
    </w:p>
    <w:p w14:paraId="1E4EFEEE" w14:textId="7F9BBA51" w:rsidR="001B1E32" w:rsidRPr="005B4014" w:rsidRDefault="00AC4948" w:rsidP="00506481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право на ограничение обработки ваших данных, право возражать против обработки данных;</w:t>
      </w:r>
    </w:p>
    <w:p w14:paraId="5796AEBA" w14:textId="0C2C9F51" w:rsidR="001B1E32" w:rsidRPr="005B4014" w:rsidRDefault="00AC4948" w:rsidP="00506481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Cs w:val="24"/>
          <w:lang w:val="ru-RU"/>
        </w:rPr>
      </w:pPr>
      <w:r w:rsidRPr="005B4014">
        <w:rPr>
          <w:szCs w:val="24"/>
          <w:lang w:val="ru-RU"/>
        </w:rPr>
        <w:t>право на перенос данных;</w:t>
      </w:r>
    </w:p>
    <w:p w14:paraId="4AB9ED3C" w14:textId="1AC704EC" w:rsidR="001B1E32" w:rsidRPr="005B4014" w:rsidRDefault="00AC4948" w:rsidP="00506481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Cs w:val="24"/>
          <w:lang w:val="ru-RU" w:eastAsia="lt-LT"/>
        </w:rPr>
      </w:pPr>
      <w:r w:rsidRPr="005B4014">
        <w:rPr>
          <w:szCs w:val="24"/>
          <w:lang w:val="ru-RU"/>
        </w:rPr>
        <w:t>право в любое время отозвать настоящее согласие на обработку своих личных данных в вышеизложенных целях (отзыв настоящего согласия не означает, что до отзыва вашего согласия личные данные обрабатывались неправомерно).</w:t>
      </w:r>
    </w:p>
    <w:p w14:paraId="59CF0491" w14:textId="77777777" w:rsidR="001B1E32" w:rsidRPr="005B4014" w:rsidRDefault="001B1E32" w:rsidP="00506481">
      <w:pPr>
        <w:tabs>
          <w:tab w:val="left" w:pos="1134"/>
        </w:tabs>
        <w:ind w:firstLine="709"/>
        <w:jc w:val="center"/>
        <w:rPr>
          <w:b/>
          <w:szCs w:val="24"/>
          <w:lang w:val="ru-RU"/>
        </w:rPr>
      </w:pPr>
    </w:p>
    <w:p w14:paraId="75EF0C7C" w14:textId="77777777" w:rsidR="001B1E32" w:rsidRPr="005B4014" w:rsidRDefault="00AC4948" w:rsidP="00506481">
      <w:pPr>
        <w:tabs>
          <w:tab w:val="left" w:pos="1134"/>
        </w:tabs>
        <w:ind w:left="709"/>
        <w:jc w:val="center"/>
        <w:rPr>
          <w:color w:val="000000"/>
          <w:szCs w:val="24"/>
          <w:lang w:val="ru-RU" w:eastAsia="lt-LT"/>
        </w:rPr>
      </w:pPr>
      <w:r w:rsidRPr="005B4014">
        <w:rPr>
          <w:b/>
          <w:bCs/>
          <w:color w:val="000000"/>
          <w:szCs w:val="24"/>
          <w:lang w:val="ru-RU" w:eastAsia="lt-LT"/>
        </w:rPr>
        <w:t>РАЗДЕЛ IV</w:t>
      </w:r>
    </w:p>
    <w:p w14:paraId="6EBEDAC5" w14:textId="77777777" w:rsidR="001B1E32" w:rsidRPr="005B4014" w:rsidRDefault="00AC4948" w:rsidP="00506481">
      <w:pPr>
        <w:tabs>
          <w:tab w:val="left" w:pos="1134"/>
        </w:tabs>
        <w:ind w:left="709"/>
        <w:jc w:val="center"/>
        <w:rPr>
          <w:color w:val="000000"/>
          <w:szCs w:val="24"/>
          <w:lang w:val="ru-RU" w:eastAsia="lt-LT"/>
        </w:rPr>
      </w:pPr>
      <w:r w:rsidRPr="005B4014">
        <w:rPr>
          <w:b/>
          <w:bCs/>
          <w:color w:val="000000"/>
          <w:szCs w:val="24"/>
          <w:lang w:val="ru-RU" w:eastAsia="lt-LT"/>
        </w:rPr>
        <w:t>СОГЛАСИЕ/НЕСОГЛАСИЕ УЧАСТВОВАТЬ В ТЕСТИРОВАНИИ</w:t>
      </w:r>
    </w:p>
    <w:p w14:paraId="2ADB9CCC" w14:textId="77777777" w:rsidR="001B1E32" w:rsidRPr="005B4014" w:rsidRDefault="001B1E32" w:rsidP="00506481">
      <w:pPr>
        <w:tabs>
          <w:tab w:val="left" w:pos="1134"/>
        </w:tabs>
        <w:ind w:firstLine="709"/>
        <w:jc w:val="center"/>
        <w:rPr>
          <w:color w:val="000000"/>
          <w:szCs w:val="24"/>
          <w:lang w:val="ru-RU" w:eastAsia="lt-LT"/>
        </w:rPr>
      </w:pPr>
    </w:p>
    <w:p w14:paraId="461B00DF" w14:textId="1D3FAF7C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Я согласен(а)/не согласен(а) (отметить соответствующее поле рядом с методами исследования, с которыми вы согласны, и методами, с которыми вы не согласны) на то, чтобы в отношении меня выполнялс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6"/>
        <w:gridCol w:w="1376"/>
        <w:gridCol w:w="1546"/>
      </w:tblGrid>
      <w:tr w:rsidR="00F746F0" w:rsidRPr="005B4014" w14:paraId="09728370" w14:textId="77777777" w:rsidTr="00506481"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3EC9" w14:textId="026ACF90" w:rsidR="00E12274" w:rsidRPr="005B4014" w:rsidRDefault="00AC4948" w:rsidP="00506481">
            <w:pPr>
              <w:pStyle w:val="ListParagraph"/>
              <w:tabs>
                <w:tab w:val="left" w:pos="589"/>
              </w:tabs>
              <w:ind w:left="22"/>
              <w:jc w:val="both"/>
              <w:rPr>
                <w:szCs w:val="24"/>
                <w:lang w:val="ru-RU" w:eastAsia="lt-LT"/>
              </w:rPr>
            </w:pPr>
            <w:r w:rsidRPr="005B4014">
              <w:rPr>
                <w:color w:val="000000"/>
                <w:szCs w:val="24"/>
                <w:lang w:val="ru-RU" w:eastAsia="lt-LT"/>
              </w:rPr>
              <w:lastRenderedPageBreak/>
              <w:t>периодический самоконтроль (не распространяется на тестирование учащихся по программам дошкольного образования)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5B57" w14:textId="77777777" w:rsidR="00E12274" w:rsidRPr="005B4014" w:rsidRDefault="00AC4948" w:rsidP="00506481">
            <w:pPr>
              <w:tabs>
                <w:tab w:val="left" w:pos="1134"/>
              </w:tabs>
              <w:jc w:val="both"/>
              <w:rPr>
                <w:szCs w:val="24"/>
                <w:lang w:val="ru-RU" w:eastAsia="lt-LT"/>
              </w:rPr>
            </w:pPr>
            <w:r w:rsidRPr="005B4014">
              <w:rPr>
                <w:color w:val="000000"/>
                <w:szCs w:val="24"/>
                <w:lang w:val="ru-RU" w:eastAsia="lt-LT"/>
              </w:rPr>
              <w:t>□ согласен(а)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0CE6" w14:textId="77777777" w:rsidR="00E12274" w:rsidRPr="005B4014" w:rsidRDefault="00AC4948" w:rsidP="00506481">
            <w:pPr>
              <w:tabs>
                <w:tab w:val="left" w:pos="1134"/>
              </w:tabs>
              <w:jc w:val="both"/>
              <w:rPr>
                <w:szCs w:val="24"/>
                <w:lang w:val="ru-RU" w:eastAsia="lt-LT"/>
              </w:rPr>
            </w:pPr>
            <w:r w:rsidRPr="005B4014">
              <w:rPr>
                <w:color w:val="000000"/>
                <w:szCs w:val="24"/>
                <w:lang w:val="ru-RU" w:eastAsia="lt-LT"/>
              </w:rPr>
              <w:t>□ не согласен(а)</w:t>
            </w:r>
          </w:p>
        </w:tc>
      </w:tr>
      <w:tr w:rsidR="00F746F0" w:rsidRPr="005B4014" w14:paraId="52006284" w14:textId="77777777" w:rsidTr="00506481">
        <w:tc>
          <w:tcPr>
            <w:tcW w:w="6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15CA" w14:textId="37638985" w:rsidR="00E12274" w:rsidRPr="005B4014" w:rsidRDefault="00AC4948" w:rsidP="009B0525">
            <w:pPr>
              <w:pStyle w:val="ListParagraph"/>
              <w:shd w:val="clear" w:color="auto" w:fill="FFFFFF"/>
              <w:tabs>
                <w:tab w:val="left" w:pos="589"/>
              </w:tabs>
              <w:ind w:left="22"/>
              <w:jc w:val="both"/>
              <w:rPr>
                <w:color w:val="000000"/>
                <w:szCs w:val="24"/>
                <w:lang w:val="ru-RU" w:eastAsia="lt-LT"/>
              </w:rPr>
            </w:pPr>
            <w:r w:rsidRPr="005B4014">
              <w:rPr>
                <w:color w:val="000000"/>
                <w:szCs w:val="24"/>
                <w:lang w:val="ru-RU" w:eastAsia="lt-LT"/>
              </w:rPr>
              <w:t>тестирование рекомендуется после контакта с человеком с высоким риском заражения COVID-19 или положительного результата самоконтроля у учащегося или сотрудника (при подозрении на COVID-19)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59F68" w14:textId="77777777" w:rsidR="00E12274" w:rsidRPr="005B4014" w:rsidRDefault="00AC4948" w:rsidP="00506481">
            <w:pPr>
              <w:tabs>
                <w:tab w:val="left" w:pos="1134"/>
              </w:tabs>
              <w:jc w:val="both"/>
              <w:rPr>
                <w:szCs w:val="24"/>
                <w:lang w:val="ru-RU" w:eastAsia="lt-LT"/>
              </w:rPr>
            </w:pPr>
            <w:r w:rsidRPr="005B4014">
              <w:rPr>
                <w:color w:val="000000"/>
                <w:szCs w:val="24"/>
                <w:lang w:val="ru-RU" w:eastAsia="lt-LT"/>
              </w:rPr>
              <w:t>□ согласен(а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1507" w14:textId="77777777" w:rsidR="00E12274" w:rsidRPr="005B4014" w:rsidRDefault="00AC4948" w:rsidP="00506481">
            <w:pPr>
              <w:tabs>
                <w:tab w:val="left" w:pos="1134"/>
              </w:tabs>
              <w:jc w:val="both"/>
              <w:rPr>
                <w:szCs w:val="24"/>
                <w:lang w:val="ru-RU" w:eastAsia="lt-LT"/>
              </w:rPr>
            </w:pPr>
            <w:r w:rsidRPr="005B4014">
              <w:rPr>
                <w:color w:val="000000"/>
                <w:szCs w:val="24"/>
                <w:lang w:val="ru-RU" w:eastAsia="lt-LT"/>
              </w:rPr>
              <w:t>□ не согласен(а)</w:t>
            </w:r>
          </w:p>
        </w:tc>
      </w:tr>
    </w:tbl>
    <w:p w14:paraId="0134E508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tLeast"/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Если вы не согласны хотя бы с одним из методов исследования, укажите причину: </w:t>
      </w:r>
    </w:p>
    <w:p w14:paraId="654307A5" w14:textId="77777777" w:rsidR="001B1E32" w:rsidRPr="005B4014" w:rsidRDefault="00AC4948" w:rsidP="00506481">
      <w:pPr>
        <w:tabs>
          <w:tab w:val="left" w:pos="1134"/>
        </w:tabs>
        <w:spacing w:line="360" w:lineRule="atLeast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9376F" w14:textId="77777777" w:rsidR="001B1E32" w:rsidRPr="005B4014" w:rsidRDefault="001B1E32" w:rsidP="00506481">
      <w:pPr>
        <w:tabs>
          <w:tab w:val="left" w:pos="1134"/>
        </w:tabs>
        <w:ind w:firstLine="709"/>
        <w:jc w:val="both"/>
        <w:rPr>
          <w:color w:val="000000"/>
          <w:szCs w:val="24"/>
          <w:lang w:val="ru-RU" w:eastAsia="lt-LT"/>
        </w:rPr>
      </w:pPr>
    </w:p>
    <w:p w14:paraId="4620713E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Я прочитал(а) данную форму согласия/несогласия, понял(а) предоставленную мне информацию и согласен(а)/не согласен(а) участвовать в тестировании.</w:t>
      </w:r>
    </w:p>
    <w:p w14:paraId="65A54225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Мне предоставили возможность задать вопросы, и я получил(а) удовлетворительные ответы.</w:t>
      </w:r>
    </w:p>
    <w:p w14:paraId="0FE7717E" w14:textId="2F3BF526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Процедуры организации и проведения тестирования мне были должным образом разъяснены. Я согласен(а) и не возражаю против самостоятельного отбора проб, для которого предоставляется согласие, после инструктажа и под наблюдением специалиста в области общественного здравоохранения, ответственного работника школы или взрослого.</w:t>
      </w:r>
    </w:p>
    <w:p w14:paraId="3CF99F67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Я понимаю, что могу отказаться от тестирования в любое время без объяснения причин.</w:t>
      </w:r>
    </w:p>
    <w:p w14:paraId="4F6507D6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Я понимаю, что для отзыва своего согласия/несогласия от участия в тестировании мне следует письменно сообщить об этом директору школы или уполномоченному им лицу.</w:t>
      </w:r>
    </w:p>
    <w:p w14:paraId="71EA7947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Я понял(а), что участие в тестировании является добровольным.</w:t>
      </w:r>
    </w:p>
    <w:p w14:paraId="44898D13" w14:textId="27810526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bookmarkStart w:id="7" w:name="_Hlk96415779"/>
      <w:r w:rsidRPr="005B4014">
        <w:rPr>
          <w:color w:val="000000"/>
          <w:szCs w:val="24"/>
          <w:lang w:val="ru-RU" w:eastAsia="lt-LT"/>
        </w:rPr>
        <w:t xml:space="preserve">Я согласен(а) с тем, что в случае изменения организации тестирования или процессов, изложенных в настоящем согласии, в связи с изменением регулирующего их законодательства, Школа уведомит меня об изменениях по электронной почте на адрес электронной почты, указанный в настоящем согласии. Такое информирование будет считаться надлежащим информированием о цели, условиях и процедурах тестирования и будет считаться неотъемлемой частью настоящего согласия, поэтому, в связи с возможными изменениями, отдельное/новое согласие не будет подписано, а данное согласие считается достаточным для совместного тестирования. Я понимаю, </w:t>
      </w:r>
      <w:r w:rsidR="005B4014" w:rsidRPr="005B4014">
        <w:rPr>
          <w:color w:val="000000"/>
          <w:szCs w:val="24"/>
          <w:lang w:val="ru-RU" w:eastAsia="lt-LT"/>
        </w:rPr>
        <w:t>что,</w:t>
      </w:r>
      <w:r w:rsidRPr="005B4014">
        <w:rPr>
          <w:color w:val="000000"/>
          <w:szCs w:val="24"/>
          <w:lang w:val="ru-RU" w:eastAsia="lt-LT"/>
        </w:rPr>
        <w:t xml:space="preserve"> если решу отозвать свое согласие в связи с возможными изменениями в организации или процессах тестирования, я могу сделать это в любое время, письменно уведомив об этом директора школы или его уполномоченного представителя. При отсутствии отзыва согласия согласие считается действительным для целей организации тестирования в порядке, установленном правовыми актами.</w:t>
      </w:r>
    </w:p>
    <w:bookmarkEnd w:id="7"/>
    <w:p w14:paraId="6BF5FB8D" w14:textId="77777777" w:rsidR="001B1E32" w:rsidRPr="005B4014" w:rsidRDefault="001B1E32" w:rsidP="00506481">
      <w:pPr>
        <w:tabs>
          <w:tab w:val="left" w:pos="1134"/>
        </w:tabs>
        <w:ind w:firstLine="709"/>
        <w:rPr>
          <w:b/>
          <w:bCs/>
          <w:szCs w:val="24"/>
          <w:lang w:val="ru-RU"/>
        </w:rPr>
      </w:pPr>
    </w:p>
    <w:p w14:paraId="56C02E68" w14:textId="77777777" w:rsidR="001B1E32" w:rsidRPr="005B4014" w:rsidRDefault="00AC4948" w:rsidP="00506481">
      <w:pPr>
        <w:tabs>
          <w:tab w:val="left" w:pos="1134"/>
        </w:tabs>
        <w:ind w:left="709"/>
        <w:jc w:val="center"/>
        <w:rPr>
          <w:b/>
          <w:szCs w:val="24"/>
          <w:lang w:val="ru-RU" w:eastAsia="lt-LT"/>
        </w:rPr>
      </w:pPr>
      <w:r w:rsidRPr="005B4014">
        <w:rPr>
          <w:b/>
          <w:szCs w:val="24"/>
          <w:lang w:val="ru-RU" w:eastAsia="lt-LT"/>
        </w:rPr>
        <w:t>РАЗДЕЛ V</w:t>
      </w:r>
    </w:p>
    <w:p w14:paraId="25C1320F" w14:textId="77777777" w:rsidR="001B1E32" w:rsidRPr="005B4014" w:rsidRDefault="00AC4948" w:rsidP="00506481">
      <w:pPr>
        <w:tabs>
          <w:tab w:val="left" w:pos="1134"/>
        </w:tabs>
        <w:ind w:left="709"/>
        <w:jc w:val="center"/>
        <w:rPr>
          <w:b/>
          <w:szCs w:val="24"/>
          <w:lang w:val="ru-RU" w:eastAsia="lt-LT"/>
        </w:rPr>
      </w:pPr>
      <w:r w:rsidRPr="005B4014">
        <w:rPr>
          <w:b/>
          <w:szCs w:val="24"/>
          <w:lang w:val="ru-RU" w:eastAsia="lt-LT"/>
        </w:rPr>
        <w:t>СОГЛАСИЕ ДЛЯ ШКОЛЫ НА ОБРАБОТКУ ЛИЧНЫХ ДАННЫХ</w:t>
      </w:r>
    </w:p>
    <w:p w14:paraId="7FAA40F6" w14:textId="77777777" w:rsidR="001B1E32" w:rsidRPr="005B4014" w:rsidRDefault="001B1E32" w:rsidP="00506481">
      <w:pPr>
        <w:tabs>
          <w:tab w:val="left" w:pos="1134"/>
        </w:tabs>
        <w:ind w:firstLine="709"/>
        <w:jc w:val="center"/>
        <w:rPr>
          <w:b/>
          <w:szCs w:val="24"/>
          <w:lang w:val="ru-RU"/>
        </w:rPr>
      </w:pPr>
    </w:p>
    <w:p w14:paraId="11E03171" w14:textId="2A388920" w:rsidR="001B1E32" w:rsidRPr="005B4014" w:rsidRDefault="00AC4948" w:rsidP="00996BA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4"/>
          <w:lang w:val="ru-RU" w:eastAsia="lt-LT"/>
        </w:rPr>
      </w:pPr>
      <w:r w:rsidRPr="005B4014">
        <w:rPr>
          <w:szCs w:val="24"/>
          <w:lang w:val="ru-RU" w:eastAsia="lt-LT"/>
        </w:rPr>
        <w:t>Я прочитал(а) настоящую форму согласия/несогласия, понимаю предоставленную мне информацию и согласен(а) с тем, что школа будет обрабатывать мои личные данные, содержащиеся в настоящем согласии/несогласии, в целях, на условиях и в порядке, указанных в согласии/несогласии.</w:t>
      </w:r>
    </w:p>
    <w:p w14:paraId="60D585A1" w14:textId="77777777" w:rsidR="001B1E32" w:rsidRPr="005B4014" w:rsidRDefault="00AC4948" w:rsidP="0050648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4"/>
          <w:lang w:val="ru-RU" w:eastAsia="lt-LT"/>
        </w:rPr>
      </w:pPr>
      <w:r w:rsidRPr="005B4014">
        <w:rPr>
          <w:szCs w:val="24"/>
          <w:lang w:val="ru-RU" w:eastAsia="lt-LT"/>
        </w:rPr>
        <w:t>Мне была предоставлена ​​вся информация, касающаяся обработки личных данных и моих прав.</w:t>
      </w:r>
    </w:p>
    <w:p w14:paraId="7A74598F" w14:textId="77777777" w:rsidR="001B1E32" w:rsidRPr="005B4014" w:rsidRDefault="00AC4948" w:rsidP="00506481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Я обязуюсь уведомлять школу о любых изменениях личных данных, обрабатываемых на основании настоящего согласия/несогласия.</w:t>
      </w:r>
    </w:p>
    <w:p w14:paraId="5C9CCE9D" w14:textId="38D20CDB" w:rsidR="001B1E32" w:rsidRPr="005B4014" w:rsidRDefault="00AC4948" w:rsidP="00506481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lastRenderedPageBreak/>
        <w:t xml:space="preserve">Срок действия согласия – </w:t>
      </w:r>
      <w:r w:rsidRPr="005B4014">
        <w:rPr>
          <w:szCs w:val="24"/>
          <w:lang w:val="ru-RU" w:eastAsia="lt-LT"/>
        </w:rPr>
        <w:t xml:space="preserve">14 календарных дней после окончания текущего учебного года или до отзыва согласия, если я его отзову </w:t>
      </w:r>
      <w:r w:rsidRPr="005B4014">
        <w:rPr>
          <w:color w:val="000000"/>
          <w:szCs w:val="24"/>
          <w:lang w:val="ru-RU" w:eastAsia="lt-LT"/>
        </w:rPr>
        <w:t xml:space="preserve">– </w:t>
      </w:r>
      <w:r w:rsidRPr="005B4014">
        <w:rPr>
          <w:szCs w:val="24"/>
          <w:lang w:val="ru-RU" w:eastAsia="lt-LT"/>
        </w:rPr>
        <w:t>14 календарных дней после окончания текущего учебного года или до получения согласия.</w:t>
      </w:r>
    </w:p>
    <w:p w14:paraId="06AF4D0F" w14:textId="77777777" w:rsidR="001B1E32" w:rsidRPr="005B4014" w:rsidRDefault="00AC4948" w:rsidP="00506481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>Я знаю, что имею право в любое время отозвать данное согласие/несогласие</w:t>
      </w:r>
      <w:r w:rsidRPr="005B4014">
        <w:rPr>
          <w:szCs w:val="24"/>
          <w:lang w:val="ru-RU" w:eastAsia="lt-LT"/>
        </w:rPr>
        <w:t xml:space="preserve"> и требовать прекращения дальнейшей обработки личных данных на основании данного согласия/несогласия. Отзыв согласия/несогласия не влияет на правомерность обработки личных данных на основании согласия/несогласия до отзыва согласия/несогласия.</w:t>
      </w:r>
    </w:p>
    <w:p w14:paraId="0E2BDAC5" w14:textId="7BF5D352" w:rsidR="001B1E32" w:rsidRPr="005B4014" w:rsidRDefault="00AC4948" w:rsidP="00506481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4"/>
          <w:lang w:val="ru-RU"/>
        </w:rPr>
      </w:pPr>
      <w:r w:rsidRPr="005B4014">
        <w:rPr>
          <w:color w:val="000000"/>
          <w:szCs w:val="24"/>
          <w:lang w:val="ru-RU" w:eastAsia="lt-LT"/>
        </w:rPr>
        <w:t xml:space="preserve">Я знаю, </w:t>
      </w:r>
      <w:r w:rsidR="005B4014" w:rsidRPr="005B4014">
        <w:rPr>
          <w:color w:val="000000"/>
          <w:szCs w:val="24"/>
          <w:lang w:val="ru-RU" w:eastAsia="lt-LT"/>
        </w:rPr>
        <w:t>что,</w:t>
      </w:r>
      <w:r w:rsidRPr="005B4014">
        <w:rPr>
          <w:color w:val="000000"/>
          <w:szCs w:val="24"/>
          <w:lang w:val="ru-RU" w:eastAsia="lt-LT"/>
        </w:rPr>
        <w:t xml:space="preserve"> если не дам согласия на обработку школой данных, указанных в согласии/несогласии, не смогу участвовать в организуемом школой тестировании.</w:t>
      </w:r>
    </w:p>
    <w:p w14:paraId="43747263" w14:textId="77777777" w:rsidR="001B1E32" w:rsidRPr="005B4014" w:rsidRDefault="00AC4948" w:rsidP="00506481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Cs w:val="24"/>
          <w:lang w:val="ru-RU" w:eastAsia="lt-LT"/>
        </w:rPr>
      </w:pPr>
      <w:r w:rsidRPr="005B4014">
        <w:rPr>
          <w:color w:val="000000"/>
          <w:szCs w:val="24"/>
          <w:lang w:val="ru-RU" w:eastAsia="lt-LT"/>
        </w:rPr>
        <w:t xml:space="preserve">Я знаю, что имею право обжаловать обработку личных данных. Если я считаю, что мои данные обрабатываются школой или любым другим получателем данных в нарушение требований законодательства о защите данных, я буду иметь право подать жалобу в надзорный орган, которым в Литовской Республике является Государственная инспекция по защите данных (ул. Сапегос, 17, LT-10312 Вильнюс; тел. (8 5) 212 7532; эл. почта </w:t>
      </w:r>
      <w:r w:rsidRPr="005B4014">
        <w:rPr>
          <w:color w:val="0000FF"/>
          <w:szCs w:val="24"/>
          <w:u w:val="single"/>
          <w:lang w:val="ru-RU" w:eastAsia="lt-LT"/>
        </w:rPr>
        <w:t>ada@ada.lt</w:t>
      </w:r>
      <w:r w:rsidRPr="005B4014">
        <w:rPr>
          <w:color w:val="000000"/>
          <w:szCs w:val="24"/>
          <w:lang w:val="ru-RU" w:eastAsia="lt-LT"/>
        </w:rPr>
        <w:t>), или в суд.</w:t>
      </w:r>
    </w:p>
    <w:p w14:paraId="655509FE" w14:textId="77777777" w:rsidR="001B1E32" w:rsidRPr="005B4014" w:rsidRDefault="001B1E32" w:rsidP="00506481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Cs w:val="24"/>
          <w:lang w:val="ru-RU" w:eastAsia="lt-LT"/>
        </w:rPr>
      </w:pPr>
    </w:p>
    <w:p w14:paraId="0A6D40CD" w14:textId="77777777" w:rsidR="001B1E32" w:rsidRPr="005B4014" w:rsidRDefault="00AC4948" w:rsidP="009B0525">
      <w:pPr>
        <w:tabs>
          <w:tab w:val="left" w:pos="1134"/>
        </w:tabs>
        <w:jc w:val="both"/>
        <w:rPr>
          <w:color w:val="000000"/>
          <w:szCs w:val="24"/>
          <w:lang w:val="ru-RU"/>
        </w:rPr>
      </w:pPr>
      <w:r w:rsidRPr="005B4014">
        <w:rPr>
          <w:szCs w:val="24"/>
          <w:lang w:val="ru-RU" w:eastAsia="lt-LT"/>
        </w:rPr>
        <w:t>Если вы являетесь</w:t>
      </w:r>
      <w:r w:rsidRPr="005B4014">
        <w:rPr>
          <w:color w:val="000000"/>
          <w:szCs w:val="24"/>
          <w:lang w:val="ru-RU"/>
        </w:rPr>
        <w:t xml:space="preserve"> представителем учащегося в соответствии с законом, укажите данные учащегося:</w:t>
      </w:r>
    </w:p>
    <w:p w14:paraId="1C5B9EB0" w14:textId="77777777" w:rsidR="001B1E32" w:rsidRPr="005B4014" w:rsidRDefault="001B1E32">
      <w:pPr>
        <w:rPr>
          <w:color w:val="000000"/>
          <w:szCs w:val="24"/>
          <w:lang w:val="ru-RU"/>
        </w:rPr>
      </w:pPr>
    </w:p>
    <w:tbl>
      <w:tblPr>
        <w:tblW w:w="2835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417"/>
      </w:tblGrid>
      <w:tr w:rsidR="00F746F0" w:rsidRPr="005B4014" w14:paraId="5405A3C6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391D8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284" w:type="dxa"/>
          </w:tcPr>
          <w:p w14:paraId="125EBF06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2FB75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</w:tr>
      <w:tr w:rsidR="00F746F0" w:rsidRPr="005B4014" w14:paraId="5F9AD859" w14:textId="77777777">
        <w:tc>
          <w:tcPr>
            <w:tcW w:w="1134" w:type="dxa"/>
            <w:tcBorders>
              <w:left w:val="nil"/>
              <w:right w:val="nil"/>
            </w:tcBorders>
          </w:tcPr>
          <w:p w14:paraId="7768CED3" w14:textId="009F7DCD" w:rsidR="001B1E32" w:rsidRPr="005B4014" w:rsidRDefault="00AC4948">
            <w:pPr>
              <w:jc w:val="center"/>
              <w:rPr>
                <w:szCs w:val="24"/>
                <w:lang w:val="ru-RU" w:eastAsia="lt-LT"/>
              </w:rPr>
            </w:pPr>
            <w:r w:rsidRPr="005B4014">
              <w:rPr>
                <w:szCs w:val="24"/>
                <w:lang w:val="ru-RU" w:eastAsia="lt-LT"/>
              </w:rPr>
              <w:t>имя</w:t>
            </w:r>
          </w:p>
          <w:p w14:paraId="0AD36413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  <w:tc>
          <w:tcPr>
            <w:tcW w:w="284" w:type="dxa"/>
          </w:tcPr>
          <w:p w14:paraId="6AB2E446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  <w:tc>
          <w:tcPr>
            <w:tcW w:w="1417" w:type="dxa"/>
            <w:hideMark/>
          </w:tcPr>
          <w:p w14:paraId="6BEC342F" w14:textId="01A9C3B8" w:rsidR="001B1E32" w:rsidRPr="005B4014" w:rsidRDefault="00AC4948">
            <w:pPr>
              <w:jc w:val="center"/>
              <w:rPr>
                <w:szCs w:val="24"/>
                <w:lang w:val="ru-RU" w:eastAsia="lt-LT"/>
              </w:rPr>
            </w:pPr>
            <w:r w:rsidRPr="005B4014">
              <w:rPr>
                <w:szCs w:val="24"/>
                <w:lang w:val="ru-RU" w:eastAsia="lt-LT"/>
              </w:rPr>
              <w:t>фамилия</w:t>
            </w:r>
          </w:p>
        </w:tc>
      </w:tr>
    </w:tbl>
    <w:p w14:paraId="526AB01D" w14:textId="77777777" w:rsidR="001B1E32" w:rsidRPr="005B4014" w:rsidRDefault="001B1E32">
      <w:pPr>
        <w:rPr>
          <w:color w:val="000000"/>
          <w:szCs w:val="24"/>
          <w:lang w:val="ru-RU"/>
        </w:rPr>
      </w:pPr>
    </w:p>
    <w:p w14:paraId="61F323F2" w14:textId="77777777" w:rsidR="001B1E32" w:rsidRPr="005B4014" w:rsidRDefault="00AC4948">
      <w:pPr>
        <w:rPr>
          <w:color w:val="000000"/>
          <w:szCs w:val="24"/>
          <w:lang w:val="ru-RU"/>
        </w:rPr>
      </w:pPr>
      <w:r w:rsidRPr="005B4014">
        <w:rPr>
          <w:color w:val="000000"/>
          <w:szCs w:val="24"/>
          <w:lang w:val="ru-RU"/>
        </w:rPr>
        <w:t xml:space="preserve">Законный представитель учащегося или учащийся </w:t>
      </w:r>
      <w:r w:rsidRPr="005B4014">
        <w:rPr>
          <w:bCs/>
          <w:szCs w:val="24"/>
          <w:lang w:val="ru-RU"/>
        </w:rPr>
        <w:t xml:space="preserve">старше </w:t>
      </w:r>
      <w:r w:rsidRPr="005B4014">
        <w:rPr>
          <w:color w:val="000000"/>
          <w:szCs w:val="24"/>
          <w:lang w:val="ru-RU"/>
        </w:rPr>
        <w:t>16 лет:</w:t>
      </w:r>
    </w:p>
    <w:p w14:paraId="47B6EBD5" w14:textId="77777777" w:rsidR="001B1E32" w:rsidRPr="005B4014" w:rsidRDefault="001B1E32">
      <w:pPr>
        <w:rPr>
          <w:color w:val="000000"/>
          <w:szCs w:val="24"/>
          <w:lang w:val="ru-RU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416"/>
        <w:gridCol w:w="284"/>
        <w:gridCol w:w="1558"/>
        <w:gridCol w:w="283"/>
        <w:gridCol w:w="1134"/>
        <w:gridCol w:w="284"/>
        <w:gridCol w:w="1700"/>
        <w:gridCol w:w="283"/>
        <w:gridCol w:w="1275"/>
      </w:tblGrid>
      <w:tr w:rsidR="00F746F0" w:rsidRPr="005B4014" w14:paraId="096A09CC" w14:textId="77777777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219F4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284" w:type="dxa"/>
          </w:tcPr>
          <w:p w14:paraId="4D2A7BBC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9A9D2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284" w:type="dxa"/>
          </w:tcPr>
          <w:p w14:paraId="4654C4EA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</w:tcPr>
          <w:p w14:paraId="3D1326F1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283" w:type="dxa"/>
          </w:tcPr>
          <w:p w14:paraId="22C9AE8A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9A672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284" w:type="dxa"/>
          </w:tcPr>
          <w:p w14:paraId="74B333BC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14:paraId="19D4A8B6" w14:textId="77777777" w:rsidR="001B1E32" w:rsidRPr="005B4014" w:rsidRDefault="001B1E32">
            <w:pPr>
              <w:jc w:val="center"/>
              <w:rPr>
                <w:i/>
                <w:szCs w:val="24"/>
                <w:lang w:val="ru-RU" w:eastAsia="lt-LT"/>
              </w:rPr>
            </w:pPr>
          </w:p>
        </w:tc>
        <w:tc>
          <w:tcPr>
            <w:tcW w:w="283" w:type="dxa"/>
          </w:tcPr>
          <w:p w14:paraId="0E5919E0" w14:textId="77777777" w:rsidR="001B1E32" w:rsidRPr="005B4014" w:rsidRDefault="001B1E32">
            <w:pPr>
              <w:rPr>
                <w:szCs w:val="24"/>
                <w:lang w:val="ru-RU" w:eastAsia="lt-L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424BFE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</w:tr>
      <w:tr w:rsidR="00F746F0" w:rsidRPr="005B4014" w14:paraId="46E54F81" w14:textId="77777777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44068544" w14:textId="68C61DB1" w:rsidR="001B1E32" w:rsidRPr="005B4014" w:rsidRDefault="00AC4948">
            <w:pPr>
              <w:jc w:val="center"/>
              <w:rPr>
                <w:szCs w:val="24"/>
                <w:lang w:val="ru-RU" w:eastAsia="lt-LT"/>
              </w:rPr>
            </w:pPr>
            <w:r w:rsidRPr="005B4014">
              <w:rPr>
                <w:szCs w:val="24"/>
                <w:lang w:val="ru-RU" w:eastAsia="lt-LT"/>
              </w:rPr>
              <w:t>имя</w:t>
            </w:r>
          </w:p>
        </w:tc>
        <w:tc>
          <w:tcPr>
            <w:tcW w:w="284" w:type="dxa"/>
          </w:tcPr>
          <w:p w14:paraId="49335759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  <w:tc>
          <w:tcPr>
            <w:tcW w:w="1416" w:type="dxa"/>
            <w:hideMark/>
          </w:tcPr>
          <w:p w14:paraId="51AABC69" w14:textId="136E0F51" w:rsidR="001B1E32" w:rsidRPr="005B4014" w:rsidRDefault="00AC4948">
            <w:pPr>
              <w:jc w:val="center"/>
              <w:rPr>
                <w:szCs w:val="24"/>
                <w:lang w:val="ru-RU" w:eastAsia="lt-LT"/>
              </w:rPr>
            </w:pPr>
            <w:r w:rsidRPr="005B4014">
              <w:rPr>
                <w:szCs w:val="24"/>
                <w:lang w:val="ru-RU" w:eastAsia="lt-LT"/>
              </w:rPr>
              <w:t>фамилия</w:t>
            </w:r>
          </w:p>
        </w:tc>
        <w:tc>
          <w:tcPr>
            <w:tcW w:w="284" w:type="dxa"/>
          </w:tcPr>
          <w:p w14:paraId="1E0AE223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  <w:tc>
          <w:tcPr>
            <w:tcW w:w="1558" w:type="dxa"/>
            <w:hideMark/>
          </w:tcPr>
          <w:p w14:paraId="229211F6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  <w:tc>
          <w:tcPr>
            <w:tcW w:w="283" w:type="dxa"/>
          </w:tcPr>
          <w:p w14:paraId="58C7DB83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  <w:tc>
          <w:tcPr>
            <w:tcW w:w="1134" w:type="dxa"/>
            <w:hideMark/>
          </w:tcPr>
          <w:p w14:paraId="063D25EE" w14:textId="77777777" w:rsidR="001B1E32" w:rsidRPr="005B4014" w:rsidRDefault="00AC4948">
            <w:pPr>
              <w:jc w:val="center"/>
              <w:rPr>
                <w:szCs w:val="24"/>
                <w:lang w:val="ru-RU" w:eastAsia="lt-LT"/>
              </w:rPr>
            </w:pPr>
            <w:r w:rsidRPr="005B4014">
              <w:rPr>
                <w:szCs w:val="24"/>
                <w:lang w:val="ru-RU" w:eastAsia="lt-LT"/>
              </w:rPr>
              <w:t>подпись</w:t>
            </w:r>
          </w:p>
        </w:tc>
        <w:tc>
          <w:tcPr>
            <w:tcW w:w="284" w:type="dxa"/>
          </w:tcPr>
          <w:p w14:paraId="72E4E02B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  <w:tc>
          <w:tcPr>
            <w:tcW w:w="1700" w:type="dxa"/>
            <w:hideMark/>
          </w:tcPr>
          <w:p w14:paraId="5178C11D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955A2B" w14:textId="77777777" w:rsidR="001B1E32" w:rsidRPr="005B4014" w:rsidRDefault="001B1E32">
            <w:pPr>
              <w:jc w:val="center"/>
              <w:rPr>
                <w:szCs w:val="24"/>
                <w:lang w:val="ru-RU"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CB0D4ED" w14:textId="77777777" w:rsidR="001B1E32" w:rsidRPr="005B4014" w:rsidRDefault="00AC4948">
            <w:pPr>
              <w:jc w:val="center"/>
              <w:rPr>
                <w:szCs w:val="24"/>
                <w:lang w:val="ru-RU" w:eastAsia="lt-LT"/>
              </w:rPr>
            </w:pPr>
            <w:r w:rsidRPr="005B4014">
              <w:rPr>
                <w:szCs w:val="24"/>
                <w:lang w:val="ru-RU" w:eastAsia="lt-LT"/>
              </w:rPr>
              <w:t>дата</w:t>
            </w:r>
          </w:p>
        </w:tc>
      </w:tr>
    </w:tbl>
    <w:p w14:paraId="6627E5AC" w14:textId="77777777" w:rsidR="001B1E32" w:rsidRPr="005B4014" w:rsidRDefault="001B1E32">
      <w:pPr>
        <w:rPr>
          <w:color w:val="212529"/>
          <w:szCs w:val="24"/>
          <w:lang w:val="ru-RU"/>
        </w:rPr>
      </w:pPr>
    </w:p>
    <w:p w14:paraId="23A2E136" w14:textId="77FE892C" w:rsidR="001B1E32" w:rsidRPr="005B4014" w:rsidRDefault="009B0525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val="ru-RU" w:eastAsia="lt-LT"/>
        </w:rPr>
      </w:pPr>
      <w:r w:rsidRPr="005B4014">
        <w:rPr>
          <w:rFonts w:ascii="Arial" w:hAnsi="Arial" w:cs="Arial"/>
          <w:vanish/>
          <w:sz w:val="16"/>
          <w:szCs w:val="16"/>
          <w:lang w:val="ru-RU" w:eastAsia="lt-LT"/>
        </w:rPr>
        <w:t>Низ формы</w:t>
      </w:r>
    </w:p>
    <w:p w14:paraId="3AA69368" w14:textId="6A20C22C" w:rsidR="001B1E32" w:rsidRPr="005B4014" w:rsidRDefault="009B052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ru-RU" w:eastAsia="lt-LT"/>
        </w:rPr>
      </w:pPr>
      <w:r w:rsidRPr="005B4014">
        <w:rPr>
          <w:rFonts w:ascii="Arial" w:hAnsi="Arial" w:cs="Arial"/>
          <w:vanish/>
          <w:sz w:val="16"/>
          <w:szCs w:val="16"/>
          <w:lang w:val="ru-RU" w:eastAsia="lt-LT"/>
        </w:rPr>
        <w:t>Низ формы</w:t>
      </w:r>
    </w:p>
    <w:p w14:paraId="05C6024E" w14:textId="494693BE" w:rsidR="009B0525" w:rsidRPr="005B4014" w:rsidRDefault="009B052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ru-RU" w:eastAsia="lt-LT"/>
        </w:rPr>
      </w:pPr>
      <w:r w:rsidRPr="005B4014">
        <w:rPr>
          <w:rFonts w:ascii="Arial" w:hAnsi="Arial" w:cs="Arial"/>
          <w:vanish/>
          <w:sz w:val="16"/>
          <w:szCs w:val="16"/>
          <w:lang w:val="ru-RU" w:eastAsia="lt-LT"/>
        </w:rPr>
        <w:t>Низ формы</w:t>
      </w:r>
    </w:p>
    <w:p w14:paraId="627F9535" w14:textId="70B2AE2F" w:rsidR="001B1E32" w:rsidRPr="005B4014" w:rsidRDefault="009B0525" w:rsidP="009B052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ru-RU" w:eastAsia="lt-LT"/>
        </w:rPr>
      </w:pPr>
      <w:r w:rsidRPr="005B4014">
        <w:rPr>
          <w:rFonts w:ascii="Arial" w:hAnsi="Arial" w:cs="Arial"/>
          <w:vanish/>
          <w:sz w:val="16"/>
          <w:szCs w:val="16"/>
          <w:lang w:val="ru-RU" w:eastAsia="lt-LT"/>
        </w:rPr>
        <w:t>Низ формы</w:t>
      </w:r>
    </w:p>
    <w:sectPr w:rsidR="001B1E32" w:rsidRPr="005B4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3A36" w14:textId="77777777" w:rsidR="00AC4948" w:rsidRDefault="00AC4948">
      <w:r>
        <w:separator/>
      </w:r>
    </w:p>
  </w:endnote>
  <w:endnote w:type="continuationSeparator" w:id="0">
    <w:p w14:paraId="21405C5F" w14:textId="77777777" w:rsidR="00AC4948" w:rsidRDefault="00A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E2D6" w14:textId="77777777"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711C" w14:textId="77777777"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75B8" w14:textId="77777777"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0FF3" w14:textId="77777777" w:rsidR="00AC4948" w:rsidRDefault="00AC4948">
      <w:r>
        <w:separator/>
      </w:r>
    </w:p>
  </w:footnote>
  <w:footnote w:type="continuationSeparator" w:id="0">
    <w:p w14:paraId="49414BF9" w14:textId="77777777" w:rsidR="00AC4948" w:rsidRDefault="00AC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BA7C" w14:textId="77777777"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8756" w14:textId="13DA0F20" w:rsidR="001B1E32" w:rsidRDefault="00AC4948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9F32B3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  <w:p w14:paraId="67A2D2B8" w14:textId="77777777" w:rsidR="001B1E32" w:rsidRDefault="001B1E3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8883" w14:textId="77777777" w:rsidR="001B1E32" w:rsidRDefault="001B1E32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627"/>
    <w:multiLevelType w:val="multilevel"/>
    <w:tmpl w:val="CC1A9DBC"/>
    <w:lvl w:ilvl="0">
      <w:start w:val="1"/>
      <w:numFmt w:val="decimal"/>
      <w:lvlText w:val="%1."/>
      <w:lvlJc w:val="left"/>
      <w:pPr>
        <w:ind w:left="1778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256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" w15:restartNumberingAfterBreak="0">
    <w:nsid w:val="31FC53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59"/>
    <w:rsid w:val="00004745"/>
    <w:rsid w:val="0003220C"/>
    <w:rsid w:val="00032CBB"/>
    <w:rsid w:val="0005788C"/>
    <w:rsid w:val="00085566"/>
    <w:rsid w:val="000A2AB2"/>
    <w:rsid w:val="000E1998"/>
    <w:rsid w:val="000E6992"/>
    <w:rsid w:val="00122725"/>
    <w:rsid w:val="0012581D"/>
    <w:rsid w:val="00131841"/>
    <w:rsid w:val="0018017B"/>
    <w:rsid w:val="001B1E32"/>
    <w:rsid w:val="001B3D32"/>
    <w:rsid w:val="0020607B"/>
    <w:rsid w:val="00222CD3"/>
    <w:rsid w:val="00227532"/>
    <w:rsid w:val="0025242A"/>
    <w:rsid w:val="00253428"/>
    <w:rsid w:val="00271591"/>
    <w:rsid w:val="0028303D"/>
    <w:rsid w:val="00297D6A"/>
    <w:rsid w:val="002A50D9"/>
    <w:rsid w:val="002B546F"/>
    <w:rsid w:val="00306573"/>
    <w:rsid w:val="0031006E"/>
    <w:rsid w:val="00346B0E"/>
    <w:rsid w:val="00350C15"/>
    <w:rsid w:val="00352C0E"/>
    <w:rsid w:val="00365FDA"/>
    <w:rsid w:val="00383569"/>
    <w:rsid w:val="003A5D75"/>
    <w:rsid w:val="003C32A3"/>
    <w:rsid w:val="003C4347"/>
    <w:rsid w:val="004018F4"/>
    <w:rsid w:val="0041126F"/>
    <w:rsid w:val="004262A6"/>
    <w:rsid w:val="0043087C"/>
    <w:rsid w:val="00451694"/>
    <w:rsid w:val="00451E84"/>
    <w:rsid w:val="004A7A76"/>
    <w:rsid w:val="004D171A"/>
    <w:rsid w:val="0050516E"/>
    <w:rsid w:val="00506481"/>
    <w:rsid w:val="005865A3"/>
    <w:rsid w:val="005924A4"/>
    <w:rsid w:val="005A324E"/>
    <w:rsid w:val="005A33FC"/>
    <w:rsid w:val="005B4014"/>
    <w:rsid w:val="005D1A81"/>
    <w:rsid w:val="005F048A"/>
    <w:rsid w:val="006026E9"/>
    <w:rsid w:val="00610AA4"/>
    <w:rsid w:val="0061300A"/>
    <w:rsid w:val="0061571D"/>
    <w:rsid w:val="00622AF8"/>
    <w:rsid w:val="006428AD"/>
    <w:rsid w:val="006453BC"/>
    <w:rsid w:val="00675C8A"/>
    <w:rsid w:val="006928D1"/>
    <w:rsid w:val="00692AD6"/>
    <w:rsid w:val="006935DD"/>
    <w:rsid w:val="006A057C"/>
    <w:rsid w:val="006A5CE8"/>
    <w:rsid w:val="006C380A"/>
    <w:rsid w:val="006E2E9F"/>
    <w:rsid w:val="006E69B5"/>
    <w:rsid w:val="00712DC4"/>
    <w:rsid w:val="007277A0"/>
    <w:rsid w:val="00744BE6"/>
    <w:rsid w:val="00745F44"/>
    <w:rsid w:val="007A6C5A"/>
    <w:rsid w:val="007B5F59"/>
    <w:rsid w:val="007B6266"/>
    <w:rsid w:val="007D5F08"/>
    <w:rsid w:val="007E1266"/>
    <w:rsid w:val="007F2980"/>
    <w:rsid w:val="00810166"/>
    <w:rsid w:val="008133CD"/>
    <w:rsid w:val="00814E90"/>
    <w:rsid w:val="00834C56"/>
    <w:rsid w:val="0086790D"/>
    <w:rsid w:val="00896AB5"/>
    <w:rsid w:val="008B4C59"/>
    <w:rsid w:val="00901E43"/>
    <w:rsid w:val="00903AEF"/>
    <w:rsid w:val="00904321"/>
    <w:rsid w:val="00916876"/>
    <w:rsid w:val="00917862"/>
    <w:rsid w:val="009220FB"/>
    <w:rsid w:val="009237AC"/>
    <w:rsid w:val="009260C5"/>
    <w:rsid w:val="00945AA0"/>
    <w:rsid w:val="0094710A"/>
    <w:rsid w:val="00963FC0"/>
    <w:rsid w:val="00974942"/>
    <w:rsid w:val="009966ED"/>
    <w:rsid w:val="00996BAF"/>
    <w:rsid w:val="009A46B4"/>
    <w:rsid w:val="009B0525"/>
    <w:rsid w:val="009B1EA0"/>
    <w:rsid w:val="009E7560"/>
    <w:rsid w:val="009F32B3"/>
    <w:rsid w:val="00A5205A"/>
    <w:rsid w:val="00A96ADF"/>
    <w:rsid w:val="00AC4948"/>
    <w:rsid w:val="00AE28C4"/>
    <w:rsid w:val="00AF55E8"/>
    <w:rsid w:val="00B258F4"/>
    <w:rsid w:val="00B35002"/>
    <w:rsid w:val="00B379BD"/>
    <w:rsid w:val="00B67830"/>
    <w:rsid w:val="00B67B2C"/>
    <w:rsid w:val="00B82362"/>
    <w:rsid w:val="00BA3064"/>
    <w:rsid w:val="00BC0C0B"/>
    <w:rsid w:val="00BC11C5"/>
    <w:rsid w:val="00C6300E"/>
    <w:rsid w:val="00C67A00"/>
    <w:rsid w:val="00C70C3A"/>
    <w:rsid w:val="00CB5D1F"/>
    <w:rsid w:val="00CF1C9C"/>
    <w:rsid w:val="00D1635E"/>
    <w:rsid w:val="00D403B8"/>
    <w:rsid w:val="00D41413"/>
    <w:rsid w:val="00D614AF"/>
    <w:rsid w:val="00D672E6"/>
    <w:rsid w:val="00D82443"/>
    <w:rsid w:val="00D8674F"/>
    <w:rsid w:val="00D946B5"/>
    <w:rsid w:val="00D97BEA"/>
    <w:rsid w:val="00DB1C6A"/>
    <w:rsid w:val="00DD6B71"/>
    <w:rsid w:val="00E12274"/>
    <w:rsid w:val="00E2620C"/>
    <w:rsid w:val="00E702F4"/>
    <w:rsid w:val="00E82187"/>
    <w:rsid w:val="00EA1DA7"/>
    <w:rsid w:val="00EB3A7C"/>
    <w:rsid w:val="00EE34BE"/>
    <w:rsid w:val="00F116E3"/>
    <w:rsid w:val="00F14077"/>
    <w:rsid w:val="00F14F2D"/>
    <w:rsid w:val="00F174CE"/>
    <w:rsid w:val="00F25799"/>
    <w:rsid w:val="00F25F52"/>
    <w:rsid w:val="00F34E73"/>
    <w:rsid w:val="00F746F0"/>
    <w:rsid w:val="00F8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0006B"/>
  <w15:docId w15:val="{66DFCDC9-A9C3-483C-9270-E611CD0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4A4"/>
    <w:pPr>
      <w:ind w:left="720"/>
      <w:contextualSpacing/>
    </w:pPr>
  </w:style>
  <w:style w:type="paragraph" w:styleId="Revision">
    <w:name w:val="Revision"/>
    <w:hidden/>
    <w:semiHidden/>
    <w:rsid w:val="007B5F59"/>
    <w:rPr>
      <w:szCs w:val="20"/>
    </w:rPr>
  </w:style>
  <w:style w:type="character" w:styleId="Hyperlink">
    <w:name w:val="Hyperlink"/>
    <w:basedOn w:val="DefaultParagraphFont"/>
    <w:unhideWhenUsed/>
    <w:rsid w:val="001227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7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51E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1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808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E97E-92AD-44A1-AD3E-108A18CB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11590</Characters>
  <Application>Microsoft Office Word</Application>
  <DocSecurity>4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Gloriam</dc:creator>
  <cp:lastModifiedBy>Daniela Faustyna Dešukienė</cp:lastModifiedBy>
  <cp:revision>2</cp:revision>
  <dcterms:created xsi:type="dcterms:W3CDTF">2022-03-22T12:35:00Z</dcterms:created>
  <dcterms:modified xsi:type="dcterms:W3CDTF">2022-03-22T12:35:00Z</dcterms:modified>
</cp:coreProperties>
</file>